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E42A" w14:textId="77777777" w:rsidR="00745D79" w:rsidRDefault="00745D79"/>
    <w:p w14:paraId="5F844C38" w14:textId="77777777" w:rsidR="00745D79" w:rsidRDefault="00745D79"/>
    <w:p w14:paraId="7A0BF6F2" w14:textId="77777777" w:rsidR="00745D79" w:rsidRDefault="00745D79"/>
    <w:p w14:paraId="1D8D2A7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4BACC6ED"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Herramienta </w:t>
      </w:r>
    </w:p>
    <w:p w14:paraId="5C9405C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para la </w:t>
      </w:r>
    </w:p>
    <w:p w14:paraId="40A26889" w14:textId="3E584D23"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gestión de riesgos</w:t>
      </w:r>
    </w:p>
    <w:p w14:paraId="5388EA1F"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7F5E9BA4" w14:textId="6B85D79D" w:rsidR="00745D79" w:rsidRDefault="00745D79"/>
    <w:p w14:paraId="08AD97C0" w14:textId="06A36204" w:rsidR="00745D79" w:rsidRDefault="00745D79"/>
    <w:p w14:paraId="44F3EEF2" w14:textId="77777777" w:rsidR="00745D79" w:rsidRDefault="00745D79"/>
    <w:p w14:paraId="580EF917" w14:textId="5176BD39" w:rsidR="00745D79" w:rsidRDefault="00745D79"/>
    <w:p w14:paraId="6CBE7E25" w14:textId="77777777" w:rsidR="00745D79" w:rsidRDefault="00745D79" w:rsidP="00745D79">
      <w:pPr>
        <w:jc w:val="right"/>
      </w:pPr>
    </w:p>
    <w:p w14:paraId="33C28AAA" w14:textId="77777777" w:rsidR="00745D79" w:rsidRDefault="00745D79" w:rsidP="00745D79">
      <w:pPr>
        <w:jc w:val="right"/>
      </w:pPr>
    </w:p>
    <w:p w14:paraId="5F7B7D5A" w14:textId="77777777" w:rsidR="00745D79" w:rsidRDefault="00745D79" w:rsidP="00745D79">
      <w:pPr>
        <w:jc w:val="right"/>
      </w:pPr>
    </w:p>
    <w:p w14:paraId="439D91F7" w14:textId="77777777" w:rsidR="00745D79" w:rsidRDefault="00745D79" w:rsidP="00745D79">
      <w:pPr>
        <w:jc w:val="right"/>
      </w:pPr>
    </w:p>
    <w:p w14:paraId="68630E42" w14:textId="77777777" w:rsidR="00745D79" w:rsidRDefault="00745D79" w:rsidP="001C09AC"/>
    <w:p w14:paraId="5C67C149" w14:textId="77777777" w:rsidR="00745D79" w:rsidRDefault="00745D79" w:rsidP="00745D79">
      <w:pPr>
        <w:jc w:val="right"/>
      </w:pPr>
    </w:p>
    <w:p w14:paraId="534613B0" w14:textId="3B26D936" w:rsidR="00745D79" w:rsidRPr="00745D79" w:rsidRDefault="00745D79" w:rsidP="00745D79">
      <w:pPr>
        <w:jc w:val="right"/>
        <w:rPr>
          <w:sz w:val="28"/>
          <w:szCs w:val="28"/>
        </w:rPr>
      </w:pPr>
      <w:r w:rsidRPr="00745D79">
        <w:rPr>
          <w:sz w:val="28"/>
          <w:szCs w:val="28"/>
        </w:rPr>
        <w:t>Calidad y Auditoría.</w:t>
      </w:r>
    </w:p>
    <w:p w14:paraId="48F0DAF5" w14:textId="11CCF203" w:rsidR="00745D79" w:rsidRPr="00745D79" w:rsidRDefault="00745D79" w:rsidP="00745D79">
      <w:pPr>
        <w:jc w:val="right"/>
        <w:rPr>
          <w:sz w:val="28"/>
          <w:szCs w:val="28"/>
        </w:rPr>
      </w:pPr>
      <w:r w:rsidRPr="00745D79">
        <w:rPr>
          <w:sz w:val="28"/>
          <w:szCs w:val="28"/>
        </w:rPr>
        <w:t xml:space="preserve">Máster en Ingeniería Informática </w:t>
      </w:r>
    </w:p>
    <w:p w14:paraId="3BFDAE29" w14:textId="1E162107" w:rsidR="00745D79" w:rsidRPr="00745D79" w:rsidRDefault="00745D79" w:rsidP="00745D79">
      <w:pPr>
        <w:jc w:val="right"/>
        <w:rPr>
          <w:sz w:val="28"/>
          <w:szCs w:val="28"/>
        </w:rPr>
      </w:pPr>
      <w:r w:rsidRPr="00745D79">
        <w:rPr>
          <w:sz w:val="28"/>
          <w:szCs w:val="28"/>
        </w:rPr>
        <w:t>USAL</w:t>
      </w:r>
    </w:p>
    <w:p w14:paraId="79BB9F45" w14:textId="62EAB153" w:rsidR="001C09AC" w:rsidRDefault="00745D79" w:rsidP="00745D79">
      <w:pPr>
        <w:jc w:val="right"/>
        <w:rPr>
          <w:sz w:val="28"/>
          <w:szCs w:val="28"/>
        </w:rPr>
      </w:pPr>
      <w:r w:rsidRPr="00745D79">
        <w:rPr>
          <w:sz w:val="28"/>
          <w:szCs w:val="28"/>
        </w:rPr>
        <w:t>David Montagut Pamo</w:t>
      </w:r>
    </w:p>
    <w:p w14:paraId="60A196D7" w14:textId="77777777" w:rsidR="001C09AC" w:rsidRDefault="001C09AC">
      <w:pPr>
        <w:rPr>
          <w:sz w:val="28"/>
          <w:szCs w:val="28"/>
        </w:rPr>
      </w:pPr>
      <w:r>
        <w:rPr>
          <w:sz w:val="28"/>
          <w:szCs w:val="28"/>
        </w:rPr>
        <w:br w:type="page"/>
      </w:r>
    </w:p>
    <w:p w14:paraId="14D8F98F" w14:textId="102EB6BD" w:rsidR="00161408" w:rsidRPr="00EC03B7" w:rsidRDefault="001C09AC" w:rsidP="001C09AC">
      <w:pPr>
        <w:jc w:val="both"/>
        <w:rPr>
          <w:b/>
          <w:bCs/>
          <w:sz w:val="36"/>
          <w:szCs w:val="36"/>
        </w:rPr>
      </w:pPr>
      <w:r w:rsidRPr="00EC03B7">
        <w:rPr>
          <w:b/>
          <w:bCs/>
          <w:sz w:val="36"/>
          <w:szCs w:val="36"/>
        </w:rPr>
        <w:lastRenderedPageBreak/>
        <w:t>Requisitos.</w:t>
      </w:r>
    </w:p>
    <w:p w14:paraId="6B252CAD" w14:textId="540D810D" w:rsidR="001C09AC" w:rsidRPr="00EC03B7" w:rsidRDefault="001C09AC" w:rsidP="001C09AC">
      <w:pPr>
        <w:jc w:val="both"/>
        <w:rPr>
          <w:sz w:val="28"/>
          <w:szCs w:val="28"/>
          <w:u w:val="single"/>
        </w:rPr>
      </w:pPr>
      <w:r w:rsidRPr="00EC03B7">
        <w:rPr>
          <w:sz w:val="28"/>
          <w:szCs w:val="28"/>
          <w:u w:val="single"/>
        </w:rPr>
        <w:t>Enunciado original:</w:t>
      </w:r>
    </w:p>
    <w:p w14:paraId="251CB3AE" w14:textId="4BFB08BC" w:rsidR="001C09AC" w:rsidRDefault="001C09AC" w:rsidP="001C09AC">
      <w:pPr>
        <w:jc w:val="both"/>
        <w:rPr>
          <w:sz w:val="24"/>
          <w:szCs w:val="24"/>
        </w:rPr>
      </w:pPr>
      <w:r w:rsidRPr="001C09AC">
        <w:rPr>
          <w:sz w:val="24"/>
          <w:szCs w:val="24"/>
        </w:rPr>
        <w:t>Se pretende que el sistema implemente una herramienta para gestionar riesgos con funcionalidad básica, en el lenguaje de programación que prefiera y la haga open source.</w:t>
      </w:r>
    </w:p>
    <w:p w14:paraId="788AE6F1" w14:textId="5D6B11FD" w:rsidR="001C09AC" w:rsidRPr="00EC03B7" w:rsidRDefault="002F6DAC" w:rsidP="001C09AC">
      <w:pPr>
        <w:jc w:val="both"/>
        <w:rPr>
          <w:sz w:val="28"/>
          <w:szCs w:val="28"/>
          <w:u w:val="single"/>
        </w:rPr>
      </w:pPr>
      <w:r w:rsidRPr="00EC03B7">
        <w:rPr>
          <w:sz w:val="28"/>
          <w:szCs w:val="28"/>
          <w:u w:val="single"/>
        </w:rPr>
        <w:t>Añadidos al enunciado:</w:t>
      </w:r>
    </w:p>
    <w:p w14:paraId="6F9E06A0" w14:textId="2AF4475F" w:rsidR="002F6DAC" w:rsidRDefault="002F6DAC" w:rsidP="001C09AC">
      <w:pPr>
        <w:jc w:val="both"/>
        <w:rPr>
          <w:sz w:val="24"/>
          <w:szCs w:val="24"/>
        </w:rPr>
      </w:pPr>
      <w:r>
        <w:rPr>
          <w:sz w:val="24"/>
          <w:szCs w:val="24"/>
        </w:rPr>
        <w:t>Basándose en la matriz de riesgo</w:t>
      </w:r>
    </w:p>
    <w:p w14:paraId="52FFA854" w14:textId="4D5F7137" w:rsidR="002F6DAC" w:rsidRDefault="002F6DAC" w:rsidP="001C09AC">
      <w:pPr>
        <w:jc w:val="both"/>
        <w:rPr>
          <w:sz w:val="24"/>
          <w:szCs w:val="24"/>
        </w:rPr>
      </w:pPr>
      <w:r w:rsidRPr="002F6DAC">
        <w:rPr>
          <w:noProof/>
        </w:rPr>
        <w:drawing>
          <wp:inline distT="0" distB="0" distL="0" distR="0" wp14:anchorId="5F161026" wp14:editId="5512CD6B">
            <wp:extent cx="3941618" cy="1887842"/>
            <wp:effectExtent l="0" t="0" r="1905" b="0"/>
            <wp:docPr id="1"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 con números&#10;&#10;Descripción generada automáticamente con confianza media"/>
                    <pic:cNvPicPr/>
                  </pic:nvPicPr>
                  <pic:blipFill>
                    <a:blip r:embed="rId6"/>
                    <a:stretch>
                      <a:fillRect/>
                    </a:stretch>
                  </pic:blipFill>
                  <pic:spPr>
                    <a:xfrm>
                      <a:off x="0" y="0"/>
                      <a:ext cx="3946777" cy="1890313"/>
                    </a:xfrm>
                    <a:prstGeom prst="rect">
                      <a:avLst/>
                    </a:prstGeom>
                  </pic:spPr>
                </pic:pic>
              </a:graphicData>
            </a:graphic>
          </wp:inline>
        </w:drawing>
      </w:r>
    </w:p>
    <w:p w14:paraId="60DBD313" w14:textId="77777777" w:rsidR="00D117D6" w:rsidRDefault="002F6DAC" w:rsidP="002F6DAC">
      <w:pPr>
        <w:jc w:val="both"/>
        <w:rPr>
          <w:sz w:val="24"/>
          <w:szCs w:val="24"/>
        </w:rPr>
      </w:pPr>
      <w:r>
        <w:rPr>
          <w:sz w:val="24"/>
          <w:szCs w:val="24"/>
        </w:rPr>
        <w:t>Crear una aplicación web en la cual puedas registrar un usuario y ese usuario pueda crear sus propias tablas de riesgo para un proyecto a auditar</w:t>
      </w:r>
      <w:r w:rsidR="00D117D6">
        <w:rPr>
          <w:sz w:val="24"/>
          <w:szCs w:val="24"/>
        </w:rPr>
        <w:t xml:space="preserve">. </w:t>
      </w:r>
    </w:p>
    <w:p w14:paraId="0D6888FE" w14:textId="11C8C883" w:rsidR="00D117D6" w:rsidRDefault="00D117D6" w:rsidP="002F6DAC">
      <w:pPr>
        <w:jc w:val="both"/>
        <w:rPr>
          <w:sz w:val="24"/>
          <w:szCs w:val="24"/>
        </w:rPr>
      </w:pPr>
      <w:r>
        <w:rPr>
          <w:sz w:val="24"/>
          <w:szCs w:val="24"/>
        </w:rPr>
        <w:t>También puede</w:t>
      </w:r>
      <w:r w:rsidR="002F6DAC">
        <w:rPr>
          <w:sz w:val="24"/>
          <w:szCs w:val="24"/>
        </w:rPr>
        <w:t xml:space="preserve"> crear una tabla de riesgo rápida basada en los 10 riesgos principales según Boehm</w:t>
      </w:r>
      <w:r>
        <w:rPr>
          <w:sz w:val="24"/>
          <w:szCs w:val="24"/>
        </w:rPr>
        <w:t>:</w:t>
      </w:r>
    </w:p>
    <w:p w14:paraId="618721AC" w14:textId="76504BCA" w:rsidR="002F6DAC" w:rsidRDefault="002F6DAC" w:rsidP="002F6DAC">
      <w:pPr>
        <w:jc w:val="both"/>
        <w:rPr>
          <w:sz w:val="24"/>
          <w:szCs w:val="24"/>
        </w:rPr>
      </w:pPr>
      <w:r w:rsidRPr="002F6DAC">
        <w:rPr>
          <w:sz w:val="24"/>
          <w:szCs w:val="24"/>
        </w:rPr>
        <w:t>Fallos de personal.</w:t>
      </w:r>
      <w:r>
        <w:rPr>
          <w:sz w:val="24"/>
          <w:szCs w:val="24"/>
        </w:rPr>
        <w:t xml:space="preserve"> </w:t>
      </w:r>
      <w:r w:rsidRPr="002F6DAC">
        <w:rPr>
          <w:sz w:val="24"/>
          <w:szCs w:val="24"/>
        </w:rPr>
        <w:t>Planificaciones de tiempo y presupuesto no realistas.</w:t>
      </w:r>
      <w:r>
        <w:rPr>
          <w:sz w:val="24"/>
          <w:szCs w:val="24"/>
        </w:rPr>
        <w:t xml:space="preserve"> </w:t>
      </w:r>
      <w:r w:rsidRPr="002F6DAC">
        <w:rPr>
          <w:sz w:val="24"/>
          <w:szCs w:val="24"/>
        </w:rPr>
        <w:t>Desarrollo de funciones de software incorrectas. Desarrollo de interfaces incorrectas.</w:t>
      </w:r>
      <w:r>
        <w:rPr>
          <w:sz w:val="24"/>
          <w:szCs w:val="24"/>
        </w:rPr>
        <w:t xml:space="preserve"> </w:t>
      </w:r>
      <w:r w:rsidRPr="002F6DAC">
        <w:rPr>
          <w:sz w:val="24"/>
          <w:szCs w:val="24"/>
        </w:rPr>
        <w:t>"Chapado en oro"</w:t>
      </w:r>
      <w:r>
        <w:rPr>
          <w:sz w:val="24"/>
          <w:szCs w:val="24"/>
        </w:rPr>
        <w:t>.</w:t>
      </w:r>
      <w:r w:rsidRPr="002F6DAC">
        <w:rPr>
          <w:sz w:val="24"/>
          <w:szCs w:val="24"/>
        </w:rPr>
        <w:t xml:space="preserve"> Secuencia continuada de cambios en los requisitos. Fallos en las tareas realizadas externamente. Fallos en los componentes externos.</w:t>
      </w:r>
      <w:r>
        <w:rPr>
          <w:sz w:val="24"/>
          <w:szCs w:val="24"/>
        </w:rPr>
        <w:t xml:space="preserve"> </w:t>
      </w:r>
      <w:r w:rsidRPr="002F6DAC">
        <w:rPr>
          <w:sz w:val="24"/>
          <w:szCs w:val="24"/>
        </w:rPr>
        <w:t>Fallos en las prestaciones de tiempo real. Capacidades informáticas forzadas.</w:t>
      </w:r>
    </w:p>
    <w:p w14:paraId="2B268046" w14:textId="3364CE67" w:rsidR="002F6DAC" w:rsidRDefault="002F6DAC" w:rsidP="002F6DAC">
      <w:pPr>
        <w:jc w:val="both"/>
        <w:rPr>
          <w:sz w:val="24"/>
          <w:szCs w:val="24"/>
        </w:rPr>
      </w:pPr>
      <w:r w:rsidRPr="00D117D6">
        <w:rPr>
          <w:sz w:val="24"/>
          <w:szCs w:val="24"/>
          <w:u w:val="single"/>
        </w:rPr>
        <w:t>La tabla de riesgo</w:t>
      </w:r>
      <w:r>
        <w:rPr>
          <w:sz w:val="24"/>
          <w:szCs w:val="24"/>
        </w:rPr>
        <w:t xml:space="preserve"> tendrá la siguiente composición:</w:t>
      </w:r>
    </w:p>
    <w:p w14:paraId="0318F783" w14:textId="66CB6CF5" w:rsidR="002F6DAC" w:rsidRDefault="002F6DAC" w:rsidP="002F6DAC">
      <w:pPr>
        <w:jc w:val="both"/>
        <w:rPr>
          <w:sz w:val="24"/>
          <w:szCs w:val="24"/>
        </w:rPr>
      </w:pPr>
      <w:r>
        <w:rPr>
          <w:sz w:val="24"/>
          <w:szCs w:val="24"/>
        </w:rPr>
        <w:t>Riesgo: Definición del riesgo.</w:t>
      </w:r>
    </w:p>
    <w:p w14:paraId="251FE054" w14:textId="3E7F9582" w:rsidR="002F6DAC" w:rsidRDefault="002F6DAC" w:rsidP="002F6DAC">
      <w:pPr>
        <w:jc w:val="both"/>
        <w:rPr>
          <w:sz w:val="24"/>
          <w:szCs w:val="24"/>
        </w:rPr>
      </w:pPr>
      <w:r>
        <w:rPr>
          <w:sz w:val="24"/>
          <w:szCs w:val="24"/>
        </w:rPr>
        <w:t>Categoría: Manera de filtrar el riesgo.</w:t>
      </w:r>
    </w:p>
    <w:p w14:paraId="3F97692E" w14:textId="7D080F6A" w:rsidR="002F6DAC" w:rsidRDefault="002F6DAC" w:rsidP="002F6DAC">
      <w:pPr>
        <w:jc w:val="both"/>
        <w:rPr>
          <w:sz w:val="24"/>
          <w:szCs w:val="24"/>
        </w:rPr>
      </w:pPr>
      <w:r>
        <w:rPr>
          <w:sz w:val="24"/>
          <w:szCs w:val="24"/>
        </w:rPr>
        <w:t>Probabilidad: (1) Raro … (5) Casi seguro</w:t>
      </w:r>
    </w:p>
    <w:p w14:paraId="394455A3" w14:textId="070DB243" w:rsidR="002F6DAC" w:rsidRDefault="002F6DAC" w:rsidP="002F6DAC">
      <w:pPr>
        <w:jc w:val="both"/>
        <w:rPr>
          <w:sz w:val="24"/>
          <w:szCs w:val="24"/>
        </w:rPr>
      </w:pPr>
      <w:r>
        <w:rPr>
          <w:sz w:val="24"/>
          <w:szCs w:val="24"/>
        </w:rPr>
        <w:t xml:space="preserve">Impacto: (1) Insignificante … (5) </w:t>
      </w:r>
      <w:r w:rsidR="00EC03B7">
        <w:rPr>
          <w:sz w:val="24"/>
          <w:szCs w:val="24"/>
        </w:rPr>
        <w:t>Catastrófica</w:t>
      </w:r>
      <w:r>
        <w:rPr>
          <w:sz w:val="24"/>
          <w:szCs w:val="24"/>
        </w:rPr>
        <w:t>.</w:t>
      </w:r>
    </w:p>
    <w:p w14:paraId="360D7750" w14:textId="72E372E4" w:rsidR="002F6DAC" w:rsidRDefault="002F6DAC" w:rsidP="002F6DAC">
      <w:pPr>
        <w:jc w:val="both"/>
        <w:rPr>
          <w:sz w:val="24"/>
          <w:szCs w:val="24"/>
        </w:rPr>
      </w:pPr>
      <w:r>
        <w:rPr>
          <w:sz w:val="24"/>
          <w:szCs w:val="24"/>
        </w:rPr>
        <w:t xml:space="preserve">Propuesta de solución: </w:t>
      </w:r>
      <w:r w:rsidR="00BB7713">
        <w:rPr>
          <w:sz w:val="24"/>
          <w:szCs w:val="24"/>
        </w:rPr>
        <w:t xml:space="preserve">Descripción de </w:t>
      </w:r>
      <w:r>
        <w:rPr>
          <w:sz w:val="24"/>
          <w:szCs w:val="24"/>
        </w:rPr>
        <w:t>una solución para el riesgo.</w:t>
      </w:r>
    </w:p>
    <w:p w14:paraId="4D19C7B7" w14:textId="337C58FB" w:rsidR="00EC03B7" w:rsidRDefault="00EC03B7" w:rsidP="002F6DAC">
      <w:pPr>
        <w:jc w:val="both"/>
        <w:rPr>
          <w:sz w:val="24"/>
          <w:szCs w:val="24"/>
        </w:rPr>
      </w:pPr>
      <w:r>
        <w:rPr>
          <w:sz w:val="24"/>
          <w:szCs w:val="24"/>
        </w:rPr>
        <w:t>El usuario podrá crear sus riesgos para que aparezcan en las tablas a la hora de analizar los riesgos en un proyecto. Esos riesgos quedarán almacenados para futuros usos.</w:t>
      </w:r>
    </w:p>
    <w:p w14:paraId="446E6834" w14:textId="08C7FD6B" w:rsidR="00EC03B7" w:rsidRDefault="00EC03B7" w:rsidP="002F6DAC">
      <w:pPr>
        <w:jc w:val="both"/>
        <w:rPr>
          <w:sz w:val="24"/>
          <w:szCs w:val="24"/>
        </w:rPr>
      </w:pPr>
      <w:r>
        <w:rPr>
          <w:sz w:val="24"/>
          <w:szCs w:val="24"/>
        </w:rPr>
        <w:t>Una vez finalizada la tabla de riesgos se podrá crear un PDF con la tabla.</w:t>
      </w:r>
    </w:p>
    <w:p w14:paraId="4BF3E271" w14:textId="6642F864" w:rsidR="00E104B3" w:rsidRDefault="00E104B3" w:rsidP="002F6DAC">
      <w:pPr>
        <w:jc w:val="both"/>
        <w:rPr>
          <w:sz w:val="24"/>
          <w:szCs w:val="24"/>
        </w:rPr>
      </w:pPr>
    </w:p>
    <w:p w14:paraId="32401162" w14:textId="54071A56" w:rsidR="00E104B3" w:rsidRDefault="00E104B3" w:rsidP="002F6DAC">
      <w:pPr>
        <w:jc w:val="both"/>
        <w:rPr>
          <w:sz w:val="24"/>
          <w:szCs w:val="24"/>
        </w:rPr>
      </w:pPr>
      <w:r>
        <w:rPr>
          <w:sz w:val="24"/>
          <w:szCs w:val="24"/>
        </w:rPr>
        <w:lastRenderedPageBreak/>
        <w:t>Software involucrado en el desarrollo.</w:t>
      </w:r>
    </w:p>
    <w:p w14:paraId="2F8A2AE3" w14:textId="5DD74CAB" w:rsidR="00E104B3" w:rsidRDefault="00E104B3" w:rsidP="002F6DAC">
      <w:pPr>
        <w:jc w:val="both"/>
        <w:rPr>
          <w:sz w:val="24"/>
          <w:szCs w:val="24"/>
        </w:rPr>
      </w:pPr>
      <w:r>
        <w:rPr>
          <w:sz w:val="24"/>
          <w:szCs w:val="24"/>
        </w:rPr>
        <w:t>Despliegue: Mediante el uso de Docker, mas concretamente Docker-Compose para desplegar dos contenedores, uno con la base de datos y otro con el servidor encargado de mantener la aplicación.</w:t>
      </w:r>
    </w:p>
    <w:p w14:paraId="27A512D1" w14:textId="5E31B1AB" w:rsidR="00E104B3" w:rsidRDefault="00E104B3" w:rsidP="002F6DAC">
      <w:pPr>
        <w:jc w:val="both"/>
        <w:rPr>
          <w:sz w:val="24"/>
          <w:szCs w:val="24"/>
        </w:rPr>
      </w:pPr>
      <w:r>
        <w:rPr>
          <w:sz w:val="24"/>
          <w:szCs w:val="24"/>
        </w:rPr>
        <w:t>Front: HTML CSS JS acompañado de los framework Bootstrap y MDB</w:t>
      </w:r>
    </w:p>
    <w:p w14:paraId="3379DC04" w14:textId="7A2D5EAF" w:rsidR="00E158FB" w:rsidRDefault="00E104B3" w:rsidP="002F6DAC">
      <w:pPr>
        <w:jc w:val="both"/>
        <w:rPr>
          <w:sz w:val="24"/>
          <w:szCs w:val="24"/>
        </w:rPr>
      </w:pPr>
      <w:r>
        <w:rPr>
          <w:sz w:val="24"/>
          <w:szCs w:val="24"/>
        </w:rPr>
        <w:t>Back: En un principio usaré Python junto al framework Flask y la base de datos más apta para dicho framework (así puedo practicar con él ya que se usa en la aplicación de SOA del máster). En caso de no verme capaz usaré PHP junto al framework CakePHP con el que tengo más rodaje junto a una base de datos de MySQL.</w:t>
      </w:r>
    </w:p>
    <w:p w14:paraId="39966133" w14:textId="77777777" w:rsidR="00E158FB" w:rsidRDefault="00E158FB">
      <w:pPr>
        <w:rPr>
          <w:sz w:val="24"/>
          <w:szCs w:val="24"/>
        </w:rPr>
      </w:pPr>
      <w:r>
        <w:rPr>
          <w:sz w:val="24"/>
          <w:szCs w:val="24"/>
        </w:rPr>
        <w:br w:type="page"/>
      </w:r>
    </w:p>
    <w:p w14:paraId="0DB08841" w14:textId="6CC7EA21" w:rsidR="00D77C99" w:rsidRDefault="005149EA">
      <w:pPr>
        <w:rPr>
          <w:sz w:val="24"/>
          <w:szCs w:val="24"/>
        </w:rPr>
      </w:pPr>
      <w:r>
        <w:rPr>
          <w:sz w:val="24"/>
          <w:szCs w:val="24"/>
        </w:rPr>
        <w:lastRenderedPageBreak/>
        <w:t>Objetivos</w:t>
      </w:r>
      <w:r w:rsidR="00E158FB">
        <w:rPr>
          <w:sz w:val="24"/>
          <w:szCs w:val="24"/>
        </w:rPr>
        <w:t>:</w:t>
      </w: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108AD93C" w14:textId="77777777" w:rsidTr="00D77C99">
        <w:trPr>
          <w:trHeight w:val="112"/>
        </w:trPr>
        <w:tc>
          <w:tcPr>
            <w:tcW w:w="3911" w:type="dxa"/>
            <w:tcBorders>
              <w:top w:val="single" w:sz="4" w:space="0" w:color="auto"/>
              <w:left w:val="single" w:sz="4" w:space="0" w:color="auto"/>
              <w:bottom w:val="single" w:sz="4" w:space="0" w:color="auto"/>
              <w:right w:val="single" w:sz="4" w:space="0" w:color="auto"/>
            </w:tcBorders>
            <w:hideMark/>
          </w:tcPr>
          <w:p w14:paraId="4D213069" w14:textId="556DBD60" w:rsidR="00D77C99" w:rsidRDefault="00D77C99">
            <w:pPr>
              <w:pStyle w:val="Default"/>
              <w:rPr>
                <w:sz w:val="23"/>
                <w:szCs w:val="23"/>
              </w:rPr>
            </w:pPr>
            <w:r>
              <w:rPr>
                <w:b/>
                <w:bCs/>
                <w:sz w:val="23"/>
                <w:szCs w:val="23"/>
              </w:rPr>
              <w:t>OBJ-1</w:t>
            </w:r>
          </w:p>
        </w:tc>
        <w:tc>
          <w:tcPr>
            <w:tcW w:w="3911" w:type="dxa"/>
            <w:tcBorders>
              <w:top w:val="single" w:sz="4" w:space="0" w:color="auto"/>
              <w:left w:val="single" w:sz="4" w:space="0" w:color="auto"/>
              <w:bottom w:val="single" w:sz="4" w:space="0" w:color="auto"/>
              <w:right w:val="single" w:sz="4" w:space="0" w:color="auto"/>
            </w:tcBorders>
          </w:tcPr>
          <w:p w14:paraId="0D4AFAF9" w14:textId="7AB80686" w:rsidR="00D77C99" w:rsidRDefault="00D77C99">
            <w:pPr>
              <w:pStyle w:val="Default"/>
            </w:pPr>
            <w:r>
              <w:t>Sistema de usuarios</w:t>
            </w:r>
          </w:p>
        </w:tc>
      </w:tr>
      <w:tr w:rsidR="00D77C99" w14:paraId="3920EA3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BC7DCE" w14:textId="77777777" w:rsidR="00D77C99" w:rsidRDefault="00D77C99">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F332BB8" w14:textId="3F7BFED2" w:rsidR="00D77C99" w:rsidRDefault="00D77C99">
            <w:pPr>
              <w:pStyle w:val="Default"/>
              <w:rPr>
                <w:sz w:val="23"/>
                <w:szCs w:val="23"/>
              </w:rPr>
            </w:pPr>
            <w:r>
              <w:rPr>
                <w:sz w:val="23"/>
                <w:szCs w:val="23"/>
              </w:rPr>
              <w:t>1.0</w:t>
            </w:r>
          </w:p>
        </w:tc>
      </w:tr>
      <w:tr w:rsidR="00D77C99" w14:paraId="57F02361" w14:textId="77777777" w:rsidTr="00D77C99">
        <w:trPr>
          <w:trHeight w:val="385"/>
        </w:trPr>
        <w:tc>
          <w:tcPr>
            <w:tcW w:w="3911" w:type="dxa"/>
            <w:tcBorders>
              <w:top w:val="single" w:sz="4" w:space="0" w:color="auto"/>
              <w:left w:val="single" w:sz="4" w:space="0" w:color="auto"/>
              <w:bottom w:val="single" w:sz="4" w:space="0" w:color="auto"/>
              <w:right w:val="single" w:sz="4" w:space="0" w:color="auto"/>
            </w:tcBorders>
            <w:hideMark/>
          </w:tcPr>
          <w:p w14:paraId="3EC5240E" w14:textId="77777777" w:rsidR="00D77C99" w:rsidRDefault="00D77C99">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C050727" w14:textId="635CCF81" w:rsidR="00D77C99" w:rsidRDefault="00D77C99">
            <w:pPr>
              <w:pStyle w:val="Default"/>
              <w:rPr>
                <w:sz w:val="23"/>
                <w:szCs w:val="23"/>
              </w:rPr>
            </w:pPr>
            <w:r>
              <w:rPr>
                <w:sz w:val="23"/>
                <w:szCs w:val="23"/>
              </w:rPr>
              <w:t xml:space="preserve"> David Montagut Pamo</w:t>
            </w:r>
          </w:p>
        </w:tc>
      </w:tr>
      <w:tr w:rsidR="00D77C99" w14:paraId="2CB8BC66" w14:textId="77777777" w:rsidTr="00D77C99">
        <w:trPr>
          <w:trHeight w:val="799"/>
        </w:trPr>
        <w:tc>
          <w:tcPr>
            <w:tcW w:w="3911" w:type="dxa"/>
            <w:tcBorders>
              <w:top w:val="single" w:sz="4" w:space="0" w:color="auto"/>
              <w:left w:val="single" w:sz="4" w:space="0" w:color="auto"/>
              <w:bottom w:val="single" w:sz="4" w:space="0" w:color="auto"/>
              <w:right w:val="single" w:sz="4" w:space="0" w:color="auto"/>
            </w:tcBorders>
            <w:hideMark/>
          </w:tcPr>
          <w:p w14:paraId="0A62334A" w14:textId="77777777" w:rsidR="00D77C99" w:rsidRDefault="00D77C99">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74564598" w14:textId="6CD02360" w:rsidR="00D77C99" w:rsidRDefault="00D77C99">
            <w:pPr>
              <w:pStyle w:val="Default"/>
              <w:rPr>
                <w:sz w:val="23"/>
                <w:szCs w:val="23"/>
              </w:rPr>
            </w:pPr>
            <w:r>
              <w:rPr>
                <w:sz w:val="23"/>
                <w:szCs w:val="23"/>
              </w:rPr>
              <w:t>Se creará un sistema de usuarios en el que se puedan dar de alta de forma segura.</w:t>
            </w:r>
          </w:p>
        </w:tc>
      </w:tr>
      <w:tr w:rsidR="00D77C99" w14:paraId="2CAB13C4"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46206959" w14:textId="77777777" w:rsidR="00D77C99" w:rsidRDefault="00D77C99">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6476626E" w14:textId="568DCEE7" w:rsidR="00D77C99" w:rsidRDefault="00D77C99">
            <w:pPr>
              <w:pStyle w:val="Default"/>
              <w:rPr>
                <w:sz w:val="23"/>
                <w:szCs w:val="23"/>
              </w:rPr>
            </w:pPr>
            <w:r>
              <w:rPr>
                <w:sz w:val="23"/>
                <w:szCs w:val="23"/>
              </w:rPr>
              <w:t>Importante</w:t>
            </w:r>
          </w:p>
        </w:tc>
      </w:tr>
      <w:tr w:rsidR="00D77C99" w14:paraId="04A587F9"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CDA5750" w14:textId="77777777" w:rsidR="00D77C99" w:rsidRDefault="00D77C99">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1F546B4F" w14:textId="21C78494" w:rsidR="00D77C99" w:rsidRDefault="00D77C99">
            <w:pPr>
              <w:pStyle w:val="Default"/>
              <w:rPr>
                <w:sz w:val="23"/>
                <w:szCs w:val="23"/>
              </w:rPr>
            </w:pPr>
            <w:r>
              <w:rPr>
                <w:sz w:val="23"/>
                <w:szCs w:val="23"/>
              </w:rPr>
              <w:t>Estables</w:t>
            </w:r>
          </w:p>
        </w:tc>
      </w:tr>
      <w:tr w:rsidR="00D77C99" w14:paraId="3F2F34D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5D5E1FDD" w14:textId="77777777" w:rsidR="00D77C99" w:rsidRDefault="00D77C99">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F95B44" w14:textId="431E37C0" w:rsidR="00D77C99" w:rsidRDefault="00D77C99">
            <w:pPr>
              <w:pStyle w:val="Default"/>
              <w:rPr>
                <w:sz w:val="23"/>
                <w:szCs w:val="23"/>
              </w:rPr>
            </w:pPr>
            <w:r>
              <w:rPr>
                <w:sz w:val="23"/>
                <w:szCs w:val="23"/>
              </w:rPr>
              <w:t>Se intentará usar el correo electrónico para cosas como la recuperación de contraseñas</w:t>
            </w:r>
          </w:p>
        </w:tc>
      </w:tr>
    </w:tbl>
    <w:p w14:paraId="0732982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43CEB82"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3B04E578" w14:textId="18CFD8DB" w:rsidR="00D77C99" w:rsidRDefault="00D77C99" w:rsidP="00B276EC">
            <w:pPr>
              <w:pStyle w:val="Default"/>
              <w:rPr>
                <w:sz w:val="23"/>
                <w:szCs w:val="23"/>
              </w:rPr>
            </w:pPr>
            <w:r>
              <w:rPr>
                <w:b/>
                <w:bCs/>
                <w:sz w:val="23"/>
                <w:szCs w:val="23"/>
              </w:rPr>
              <w:t>OBJ-2</w:t>
            </w:r>
          </w:p>
        </w:tc>
        <w:tc>
          <w:tcPr>
            <w:tcW w:w="3911" w:type="dxa"/>
            <w:tcBorders>
              <w:top w:val="single" w:sz="4" w:space="0" w:color="auto"/>
              <w:left w:val="single" w:sz="4" w:space="0" w:color="auto"/>
              <w:bottom w:val="single" w:sz="4" w:space="0" w:color="auto"/>
              <w:right w:val="single" w:sz="4" w:space="0" w:color="auto"/>
            </w:tcBorders>
          </w:tcPr>
          <w:p w14:paraId="45E3EE61" w14:textId="463318A8" w:rsidR="00D77C99" w:rsidRDefault="00D77C99" w:rsidP="00B276EC">
            <w:pPr>
              <w:pStyle w:val="Default"/>
            </w:pPr>
            <w:r>
              <w:t>Vista de administrador</w:t>
            </w:r>
          </w:p>
        </w:tc>
      </w:tr>
      <w:tr w:rsidR="00D77C99" w14:paraId="0BC62AE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4023C620"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377482AE" w14:textId="77777777" w:rsidR="00D77C99" w:rsidRDefault="00D77C99" w:rsidP="00B276EC">
            <w:pPr>
              <w:pStyle w:val="Default"/>
              <w:rPr>
                <w:sz w:val="23"/>
                <w:szCs w:val="23"/>
              </w:rPr>
            </w:pPr>
            <w:r>
              <w:rPr>
                <w:sz w:val="23"/>
                <w:szCs w:val="23"/>
              </w:rPr>
              <w:t>1.0</w:t>
            </w:r>
          </w:p>
        </w:tc>
      </w:tr>
      <w:tr w:rsidR="00D77C99" w14:paraId="53792132"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4C6788CC"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3AF7E781" w14:textId="77777777" w:rsidR="00D77C99" w:rsidRDefault="00D77C99" w:rsidP="00B276EC">
            <w:pPr>
              <w:pStyle w:val="Default"/>
              <w:rPr>
                <w:sz w:val="23"/>
                <w:szCs w:val="23"/>
              </w:rPr>
            </w:pPr>
            <w:r>
              <w:rPr>
                <w:sz w:val="23"/>
                <w:szCs w:val="23"/>
              </w:rPr>
              <w:t xml:space="preserve"> David Montagut Pamo</w:t>
            </w:r>
          </w:p>
        </w:tc>
      </w:tr>
      <w:tr w:rsidR="00D77C99" w14:paraId="7CCAB064"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68FB532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CB0FC46" w14:textId="4D311060" w:rsidR="00D77C99" w:rsidRDefault="00D77C99" w:rsidP="00B276EC">
            <w:pPr>
              <w:pStyle w:val="Default"/>
              <w:rPr>
                <w:sz w:val="23"/>
                <w:szCs w:val="23"/>
              </w:rPr>
            </w:pPr>
            <w:r>
              <w:rPr>
                <w:sz w:val="23"/>
                <w:szCs w:val="23"/>
              </w:rPr>
              <w:t>Se tendrá que crear una vista para el administrador de la web para así poder gestionar los usuarios del sistema.</w:t>
            </w:r>
          </w:p>
        </w:tc>
      </w:tr>
      <w:tr w:rsidR="00D77C99" w14:paraId="162ABA25"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6DDD78E"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07A3135E" w14:textId="5779357D" w:rsidR="00D77C99" w:rsidRDefault="00D77C99" w:rsidP="00B276EC">
            <w:pPr>
              <w:pStyle w:val="Default"/>
              <w:rPr>
                <w:sz w:val="23"/>
                <w:szCs w:val="23"/>
              </w:rPr>
            </w:pPr>
            <w:r>
              <w:rPr>
                <w:sz w:val="23"/>
                <w:szCs w:val="23"/>
              </w:rPr>
              <w:t>Media</w:t>
            </w:r>
          </w:p>
        </w:tc>
      </w:tr>
      <w:tr w:rsidR="00D77C99" w14:paraId="55BB787A"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033CB60"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5E0DE29D" w14:textId="3348D7DE" w:rsidR="00D77C99" w:rsidRDefault="00D77C99" w:rsidP="00B276EC">
            <w:pPr>
              <w:pStyle w:val="Default"/>
              <w:rPr>
                <w:sz w:val="23"/>
                <w:szCs w:val="23"/>
              </w:rPr>
            </w:pPr>
            <w:r>
              <w:rPr>
                <w:sz w:val="23"/>
                <w:szCs w:val="23"/>
              </w:rPr>
              <w:t>Estable</w:t>
            </w:r>
          </w:p>
        </w:tc>
      </w:tr>
      <w:tr w:rsidR="00D77C99" w14:paraId="0CBB067F"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409C79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563A116A" w14:textId="07CD4D43" w:rsidR="00D77C99" w:rsidRDefault="00D77C99" w:rsidP="00B276EC">
            <w:pPr>
              <w:pStyle w:val="Default"/>
              <w:rPr>
                <w:sz w:val="23"/>
                <w:szCs w:val="23"/>
              </w:rPr>
            </w:pPr>
            <w:r>
              <w:rPr>
                <w:sz w:val="23"/>
                <w:szCs w:val="23"/>
              </w:rPr>
              <w:t>Acciones: Ver el número proyectos y categorías creadas por un usuario. Eliminar un usuario.</w:t>
            </w:r>
          </w:p>
        </w:tc>
      </w:tr>
    </w:tbl>
    <w:p w14:paraId="0FAA9C68"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CD79EB4"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1F3EEC58" w14:textId="524310D6" w:rsidR="00D77C99" w:rsidRDefault="00D77C99" w:rsidP="00B276EC">
            <w:pPr>
              <w:pStyle w:val="Default"/>
              <w:rPr>
                <w:sz w:val="23"/>
                <w:szCs w:val="23"/>
              </w:rPr>
            </w:pPr>
            <w:r>
              <w:rPr>
                <w:b/>
                <w:bCs/>
                <w:sz w:val="23"/>
                <w:szCs w:val="23"/>
              </w:rPr>
              <w:t>OBJ-3</w:t>
            </w:r>
          </w:p>
        </w:tc>
        <w:tc>
          <w:tcPr>
            <w:tcW w:w="3911" w:type="dxa"/>
            <w:tcBorders>
              <w:top w:val="single" w:sz="4" w:space="0" w:color="auto"/>
              <w:left w:val="single" w:sz="4" w:space="0" w:color="auto"/>
              <w:bottom w:val="single" w:sz="4" w:space="0" w:color="auto"/>
              <w:right w:val="single" w:sz="4" w:space="0" w:color="auto"/>
            </w:tcBorders>
          </w:tcPr>
          <w:p w14:paraId="4BFDA60A" w14:textId="23CC926A" w:rsidR="00D77C99" w:rsidRDefault="00D77C99" w:rsidP="00B276EC">
            <w:pPr>
              <w:pStyle w:val="Default"/>
            </w:pPr>
            <w:r>
              <w:t>Elaborar una tabla de riesgos rápida</w:t>
            </w:r>
          </w:p>
        </w:tc>
      </w:tr>
      <w:tr w:rsidR="00D77C99" w14:paraId="5414613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56F04DC2"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5BE3FAAB" w14:textId="77777777" w:rsidR="00D77C99" w:rsidRDefault="00D77C99" w:rsidP="00B276EC">
            <w:pPr>
              <w:pStyle w:val="Default"/>
              <w:rPr>
                <w:sz w:val="23"/>
                <w:szCs w:val="23"/>
              </w:rPr>
            </w:pPr>
            <w:r>
              <w:rPr>
                <w:sz w:val="23"/>
                <w:szCs w:val="23"/>
              </w:rPr>
              <w:t>1.0</w:t>
            </w:r>
          </w:p>
        </w:tc>
      </w:tr>
      <w:tr w:rsidR="00D77C99" w14:paraId="2255E0FE"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2CE34950"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68047F9" w14:textId="77777777" w:rsidR="00D77C99" w:rsidRDefault="00D77C99" w:rsidP="00B276EC">
            <w:pPr>
              <w:pStyle w:val="Default"/>
              <w:rPr>
                <w:sz w:val="23"/>
                <w:szCs w:val="23"/>
              </w:rPr>
            </w:pPr>
            <w:r>
              <w:rPr>
                <w:sz w:val="23"/>
                <w:szCs w:val="23"/>
              </w:rPr>
              <w:t xml:space="preserve"> David Montagut Pamo</w:t>
            </w:r>
          </w:p>
        </w:tc>
      </w:tr>
      <w:tr w:rsidR="00D77C99" w14:paraId="69597F22"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53A53954"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495292E" w14:textId="0681F5B3" w:rsidR="00D77C99" w:rsidRDefault="00D77C99" w:rsidP="00B276EC">
            <w:pPr>
              <w:pStyle w:val="Default"/>
              <w:rPr>
                <w:sz w:val="23"/>
                <w:szCs w:val="23"/>
              </w:rPr>
            </w:pPr>
            <w:r>
              <w:rPr>
                <w:sz w:val="23"/>
                <w:szCs w:val="23"/>
              </w:rPr>
              <w:t>Un usuario puede rellenar una tabla de riesgos basada en Boehm.</w:t>
            </w:r>
          </w:p>
        </w:tc>
      </w:tr>
      <w:tr w:rsidR="00D77C99" w14:paraId="130A52D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296F28C0"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87B08B8" w14:textId="5E4098E4" w:rsidR="00D77C99" w:rsidRDefault="00D77C99" w:rsidP="00B276EC">
            <w:pPr>
              <w:pStyle w:val="Default"/>
              <w:rPr>
                <w:sz w:val="23"/>
                <w:szCs w:val="23"/>
              </w:rPr>
            </w:pPr>
            <w:r>
              <w:rPr>
                <w:sz w:val="23"/>
                <w:szCs w:val="23"/>
              </w:rPr>
              <w:t>Importante</w:t>
            </w:r>
          </w:p>
        </w:tc>
      </w:tr>
      <w:tr w:rsidR="00D77C99" w14:paraId="7552C5F2"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E17B27C"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E26E603" w14:textId="71103083" w:rsidR="00D77C99" w:rsidRDefault="00D77C99" w:rsidP="00B276EC">
            <w:pPr>
              <w:pStyle w:val="Default"/>
              <w:rPr>
                <w:sz w:val="23"/>
                <w:szCs w:val="23"/>
              </w:rPr>
            </w:pPr>
            <w:r>
              <w:rPr>
                <w:sz w:val="23"/>
                <w:szCs w:val="23"/>
              </w:rPr>
              <w:t>Estable</w:t>
            </w:r>
          </w:p>
        </w:tc>
      </w:tr>
      <w:tr w:rsidR="00D77C99" w14:paraId="5A8D7937"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380D259"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0125682" w14:textId="1EF4BB32" w:rsidR="00D77C99" w:rsidRDefault="00BD7055" w:rsidP="00BD7055">
            <w:pPr>
              <w:pStyle w:val="Default"/>
              <w:rPr>
                <w:sz w:val="23"/>
                <w:szCs w:val="23"/>
              </w:rPr>
            </w:pPr>
            <w:r>
              <w:rPr>
                <w:sz w:val="23"/>
                <w:szCs w:val="23"/>
              </w:rPr>
              <w:t>- - -</w:t>
            </w:r>
          </w:p>
        </w:tc>
      </w:tr>
    </w:tbl>
    <w:p w14:paraId="26C33D6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7DF7A167"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2B1898A7" w14:textId="480E1297" w:rsidR="00D77C99" w:rsidRDefault="00D77C99" w:rsidP="00B276EC">
            <w:pPr>
              <w:pStyle w:val="Default"/>
              <w:rPr>
                <w:sz w:val="23"/>
                <w:szCs w:val="23"/>
              </w:rPr>
            </w:pPr>
            <w:r>
              <w:rPr>
                <w:b/>
                <w:bCs/>
                <w:sz w:val="23"/>
                <w:szCs w:val="23"/>
              </w:rPr>
              <w:t>OBJ-4</w:t>
            </w:r>
          </w:p>
        </w:tc>
        <w:tc>
          <w:tcPr>
            <w:tcW w:w="3911" w:type="dxa"/>
            <w:tcBorders>
              <w:top w:val="single" w:sz="4" w:space="0" w:color="auto"/>
              <w:left w:val="single" w:sz="4" w:space="0" w:color="auto"/>
              <w:bottom w:val="single" w:sz="4" w:space="0" w:color="auto"/>
              <w:right w:val="single" w:sz="4" w:space="0" w:color="auto"/>
            </w:tcBorders>
          </w:tcPr>
          <w:p w14:paraId="69A51A87" w14:textId="6B3FA383" w:rsidR="00D77C99" w:rsidRDefault="00BD7055" w:rsidP="00B276EC">
            <w:pPr>
              <w:pStyle w:val="Default"/>
            </w:pPr>
            <w:r>
              <w:t>Crear</w:t>
            </w:r>
            <w:r w:rsidR="00D77C99">
              <w:t xml:space="preserve"> tabla de riesgos personalizada</w:t>
            </w:r>
          </w:p>
        </w:tc>
      </w:tr>
      <w:tr w:rsidR="00D77C99" w14:paraId="013055C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FF7EFFF"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5BEBB9E" w14:textId="77777777" w:rsidR="00D77C99" w:rsidRDefault="00D77C99" w:rsidP="00B276EC">
            <w:pPr>
              <w:pStyle w:val="Default"/>
              <w:rPr>
                <w:sz w:val="23"/>
                <w:szCs w:val="23"/>
              </w:rPr>
            </w:pPr>
            <w:r>
              <w:rPr>
                <w:sz w:val="23"/>
                <w:szCs w:val="23"/>
              </w:rPr>
              <w:t>1.0</w:t>
            </w:r>
          </w:p>
        </w:tc>
      </w:tr>
      <w:tr w:rsidR="00D77C99" w14:paraId="74B29674"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36582BD5"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6F96511C" w14:textId="77777777" w:rsidR="00D77C99" w:rsidRDefault="00D77C99" w:rsidP="00B276EC">
            <w:pPr>
              <w:pStyle w:val="Default"/>
              <w:rPr>
                <w:sz w:val="23"/>
                <w:szCs w:val="23"/>
              </w:rPr>
            </w:pPr>
            <w:r>
              <w:rPr>
                <w:sz w:val="23"/>
                <w:szCs w:val="23"/>
              </w:rPr>
              <w:t xml:space="preserve"> David Montagut Pamo</w:t>
            </w:r>
          </w:p>
        </w:tc>
      </w:tr>
      <w:tr w:rsidR="00D77C99" w14:paraId="7DD6F037"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0242E6F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5BA25655" w14:textId="657209BF" w:rsidR="00D77C99" w:rsidRDefault="00BD7055" w:rsidP="00B276EC">
            <w:pPr>
              <w:pStyle w:val="Default"/>
              <w:rPr>
                <w:sz w:val="23"/>
                <w:szCs w:val="23"/>
              </w:rPr>
            </w:pPr>
            <w:r>
              <w:rPr>
                <w:sz w:val="23"/>
                <w:szCs w:val="23"/>
              </w:rPr>
              <w:t>Se podrán crear tus propios riesgos para luego poder aplicarlos a las tablas de riesgos</w:t>
            </w:r>
          </w:p>
        </w:tc>
      </w:tr>
      <w:tr w:rsidR="00D77C99" w14:paraId="0E0F1A0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CA700F"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639AF84" w14:textId="754D42C8" w:rsidR="00D77C99" w:rsidRDefault="00BD7055" w:rsidP="00B276EC">
            <w:pPr>
              <w:pStyle w:val="Default"/>
              <w:rPr>
                <w:sz w:val="23"/>
                <w:szCs w:val="23"/>
              </w:rPr>
            </w:pPr>
            <w:r>
              <w:rPr>
                <w:sz w:val="23"/>
                <w:szCs w:val="23"/>
              </w:rPr>
              <w:t>Importante</w:t>
            </w:r>
          </w:p>
        </w:tc>
      </w:tr>
      <w:tr w:rsidR="00D77C99" w14:paraId="6B9D032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7466EF96"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2C02344C" w14:textId="46C1D8C0" w:rsidR="00D77C99" w:rsidRDefault="00BD7055" w:rsidP="00B276EC">
            <w:pPr>
              <w:pStyle w:val="Default"/>
              <w:rPr>
                <w:sz w:val="23"/>
                <w:szCs w:val="23"/>
              </w:rPr>
            </w:pPr>
            <w:r>
              <w:rPr>
                <w:sz w:val="23"/>
                <w:szCs w:val="23"/>
              </w:rPr>
              <w:t>Estable</w:t>
            </w:r>
          </w:p>
        </w:tc>
      </w:tr>
      <w:tr w:rsidR="00D77C99" w14:paraId="73C0E8AB"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18FBEB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2939B7E" w14:textId="50C382BA" w:rsidR="00D77C99" w:rsidRDefault="00BD7055" w:rsidP="00BD7055">
            <w:pPr>
              <w:pStyle w:val="Default"/>
              <w:rPr>
                <w:sz w:val="23"/>
                <w:szCs w:val="23"/>
              </w:rPr>
            </w:pPr>
            <w:r>
              <w:rPr>
                <w:sz w:val="23"/>
                <w:szCs w:val="23"/>
              </w:rPr>
              <w:t>- - -</w:t>
            </w:r>
          </w:p>
        </w:tc>
      </w:tr>
    </w:tbl>
    <w:p w14:paraId="1812A83F" w14:textId="77777777" w:rsidR="00BD7055" w:rsidRDefault="00BD7055">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BD7055" w14:paraId="3E8D4E76" w14:textId="77777777" w:rsidTr="00BD7055">
        <w:trPr>
          <w:trHeight w:val="112"/>
        </w:trPr>
        <w:tc>
          <w:tcPr>
            <w:tcW w:w="3911" w:type="dxa"/>
            <w:tcBorders>
              <w:top w:val="single" w:sz="4" w:space="0" w:color="auto"/>
              <w:left w:val="single" w:sz="4" w:space="0" w:color="auto"/>
              <w:bottom w:val="single" w:sz="4" w:space="0" w:color="auto"/>
              <w:right w:val="single" w:sz="4" w:space="0" w:color="auto"/>
            </w:tcBorders>
            <w:hideMark/>
          </w:tcPr>
          <w:p w14:paraId="234C1C5E" w14:textId="0F71127F" w:rsidR="00BD7055" w:rsidRDefault="00BD7055">
            <w:pPr>
              <w:pStyle w:val="Default"/>
              <w:rPr>
                <w:sz w:val="23"/>
                <w:szCs w:val="23"/>
              </w:rPr>
            </w:pPr>
            <w:r>
              <w:rPr>
                <w:b/>
                <w:bCs/>
                <w:sz w:val="23"/>
                <w:szCs w:val="23"/>
              </w:rPr>
              <w:lastRenderedPageBreak/>
              <w:t>OBJ-5</w:t>
            </w:r>
          </w:p>
        </w:tc>
        <w:tc>
          <w:tcPr>
            <w:tcW w:w="3911" w:type="dxa"/>
            <w:tcBorders>
              <w:top w:val="single" w:sz="4" w:space="0" w:color="auto"/>
              <w:left w:val="single" w:sz="4" w:space="0" w:color="auto"/>
              <w:bottom w:val="single" w:sz="4" w:space="0" w:color="auto"/>
              <w:right w:val="single" w:sz="4" w:space="0" w:color="auto"/>
            </w:tcBorders>
          </w:tcPr>
          <w:p w14:paraId="39E919BE" w14:textId="728BE457" w:rsidR="00BD7055" w:rsidRDefault="00BD7055">
            <w:pPr>
              <w:pStyle w:val="Default"/>
            </w:pPr>
            <w:r>
              <w:t>Pasar a PDF las tablas de riesgos</w:t>
            </w:r>
          </w:p>
        </w:tc>
      </w:tr>
      <w:tr w:rsidR="00BD7055" w14:paraId="212DB62E"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E07E6CC" w14:textId="77777777" w:rsidR="00BD7055" w:rsidRDefault="00BD7055">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202E0976" w14:textId="10E79AA6" w:rsidR="00BD7055" w:rsidRDefault="00BD7055">
            <w:pPr>
              <w:pStyle w:val="Default"/>
              <w:rPr>
                <w:sz w:val="23"/>
                <w:szCs w:val="23"/>
              </w:rPr>
            </w:pPr>
            <w:r>
              <w:rPr>
                <w:sz w:val="23"/>
                <w:szCs w:val="23"/>
              </w:rPr>
              <w:t>1.0</w:t>
            </w:r>
          </w:p>
        </w:tc>
      </w:tr>
      <w:tr w:rsidR="00BD7055" w14:paraId="415C488B" w14:textId="77777777" w:rsidTr="00BD7055">
        <w:trPr>
          <w:trHeight w:val="385"/>
        </w:trPr>
        <w:tc>
          <w:tcPr>
            <w:tcW w:w="3911" w:type="dxa"/>
            <w:tcBorders>
              <w:top w:val="single" w:sz="4" w:space="0" w:color="auto"/>
              <w:left w:val="single" w:sz="4" w:space="0" w:color="auto"/>
              <w:bottom w:val="single" w:sz="4" w:space="0" w:color="auto"/>
              <w:right w:val="single" w:sz="4" w:space="0" w:color="auto"/>
            </w:tcBorders>
            <w:hideMark/>
          </w:tcPr>
          <w:p w14:paraId="71B2D308" w14:textId="77777777" w:rsidR="00BD7055" w:rsidRDefault="00BD7055">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7456CF51" w14:textId="67F5E471" w:rsidR="00BD7055" w:rsidRDefault="00BD7055">
            <w:pPr>
              <w:pStyle w:val="Default"/>
              <w:rPr>
                <w:sz w:val="23"/>
                <w:szCs w:val="23"/>
              </w:rPr>
            </w:pPr>
            <w:r>
              <w:rPr>
                <w:sz w:val="23"/>
                <w:szCs w:val="23"/>
              </w:rPr>
              <w:t xml:space="preserve"> David Montagut Pamo</w:t>
            </w:r>
          </w:p>
        </w:tc>
      </w:tr>
      <w:tr w:rsidR="00BD7055" w14:paraId="470873D6" w14:textId="77777777" w:rsidTr="00BD7055">
        <w:trPr>
          <w:trHeight w:val="799"/>
        </w:trPr>
        <w:tc>
          <w:tcPr>
            <w:tcW w:w="3911" w:type="dxa"/>
            <w:tcBorders>
              <w:top w:val="single" w:sz="4" w:space="0" w:color="auto"/>
              <w:left w:val="single" w:sz="4" w:space="0" w:color="auto"/>
              <w:bottom w:val="single" w:sz="4" w:space="0" w:color="auto"/>
              <w:right w:val="single" w:sz="4" w:space="0" w:color="auto"/>
            </w:tcBorders>
            <w:hideMark/>
          </w:tcPr>
          <w:p w14:paraId="055FF5FA" w14:textId="77777777" w:rsidR="00BD7055" w:rsidRDefault="00BD7055">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4D6C1903" w14:textId="30C1B039" w:rsidR="00BD7055" w:rsidRDefault="00BD7055">
            <w:pPr>
              <w:pStyle w:val="Default"/>
              <w:rPr>
                <w:sz w:val="23"/>
                <w:szCs w:val="23"/>
              </w:rPr>
            </w:pPr>
            <w:r>
              <w:rPr>
                <w:sz w:val="23"/>
                <w:szCs w:val="23"/>
              </w:rPr>
              <w:t>Podrás exportar una tabla de riesgos a PDF</w:t>
            </w:r>
          </w:p>
        </w:tc>
      </w:tr>
      <w:tr w:rsidR="00BD7055" w14:paraId="3941F5B6"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2A50BA3A" w14:textId="77777777" w:rsidR="00BD7055" w:rsidRDefault="00BD7055">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7605029B" w14:textId="076E5F2C" w:rsidR="00BD7055" w:rsidRDefault="00BD7055">
            <w:pPr>
              <w:pStyle w:val="Default"/>
              <w:rPr>
                <w:sz w:val="23"/>
                <w:szCs w:val="23"/>
              </w:rPr>
            </w:pPr>
            <w:r>
              <w:rPr>
                <w:sz w:val="23"/>
                <w:szCs w:val="23"/>
              </w:rPr>
              <w:t>Media</w:t>
            </w:r>
          </w:p>
        </w:tc>
      </w:tr>
      <w:tr w:rsidR="00BD7055" w14:paraId="34C77E40"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F6017F2" w14:textId="77777777" w:rsidR="00BD7055" w:rsidRDefault="00BD7055">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4838664" w14:textId="48F126B5" w:rsidR="00BD7055" w:rsidRDefault="00BD7055">
            <w:pPr>
              <w:pStyle w:val="Default"/>
              <w:rPr>
                <w:sz w:val="23"/>
                <w:szCs w:val="23"/>
              </w:rPr>
            </w:pPr>
            <w:r>
              <w:rPr>
                <w:sz w:val="23"/>
                <w:szCs w:val="23"/>
              </w:rPr>
              <w:t>Estable</w:t>
            </w:r>
          </w:p>
        </w:tc>
      </w:tr>
      <w:tr w:rsidR="00BD7055" w14:paraId="2C38A86C"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64432182" w14:textId="77777777" w:rsidR="00BD7055" w:rsidRDefault="00BD7055">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696445" w14:textId="77777777" w:rsidR="00BD7055" w:rsidRDefault="00BD7055">
            <w:pPr>
              <w:pStyle w:val="Default"/>
              <w:rPr>
                <w:sz w:val="23"/>
                <w:szCs w:val="23"/>
              </w:rPr>
            </w:pPr>
          </w:p>
        </w:tc>
      </w:tr>
    </w:tbl>
    <w:p w14:paraId="54C3A3D7" w14:textId="4A116313" w:rsidR="00E158FB" w:rsidRDefault="00E158FB">
      <w:pPr>
        <w:rPr>
          <w:sz w:val="24"/>
          <w:szCs w:val="24"/>
        </w:rPr>
      </w:pPr>
      <w:r>
        <w:rPr>
          <w:sz w:val="24"/>
          <w:szCs w:val="24"/>
        </w:rPr>
        <w:br w:type="page"/>
      </w:r>
    </w:p>
    <w:p w14:paraId="6B808DA1" w14:textId="36D6428B" w:rsidR="00E158FB" w:rsidRDefault="00E158FB" w:rsidP="002F6DAC">
      <w:pPr>
        <w:jc w:val="both"/>
        <w:rPr>
          <w:sz w:val="24"/>
          <w:szCs w:val="24"/>
        </w:rPr>
      </w:pPr>
      <w:r>
        <w:rPr>
          <w:sz w:val="24"/>
          <w:szCs w:val="24"/>
        </w:rPr>
        <w:lastRenderedPageBreak/>
        <w:t>Requisitos de información:</w:t>
      </w: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E158FB" w14:paraId="4E2CEBD5"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3A1E3B7" w14:textId="69173524" w:rsidR="00E158FB" w:rsidRDefault="00E158FB">
            <w:pPr>
              <w:pStyle w:val="Default"/>
              <w:rPr>
                <w:sz w:val="23"/>
                <w:szCs w:val="23"/>
              </w:rPr>
            </w:pPr>
            <w:r>
              <w:rPr>
                <w:b/>
                <w:bCs/>
                <w:sz w:val="23"/>
                <w:szCs w:val="23"/>
              </w:rPr>
              <w:t>IRQ-</w:t>
            </w:r>
            <w:r w:rsidR="00CF5642">
              <w:rPr>
                <w:b/>
                <w:bCs/>
                <w:sz w:val="23"/>
                <w:szCs w:val="23"/>
              </w:rPr>
              <w:t>1</w:t>
            </w:r>
          </w:p>
        </w:tc>
        <w:tc>
          <w:tcPr>
            <w:tcW w:w="4110" w:type="dxa"/>
            <w:gridSpan w:val="2"/>
            <w:tcBorders>
              <w:top w:val="single" w:sz="4" w:space="0" w:color="auto"/>
              <w:left w:val="single" w:sz="4" w:space="0" w:color="auto"/>
              <w:bottom w:val="single" w:sz="4" w:space="0" w:color="auto"/>
              <w:right w:val="single" w:sz="4" w:space="0" w:color="auto"/>
            </w:tcBorders>
            <w:hideMark/>
          </w:tcPr>
          <w:p w14:paraId="14A9B90D" w14:textId="410D6593" w:rsidR="00E158FB" w:rsidRDefault="00E158FB">
            <w:pPr>
              <w:pStyle w:val="Default"/>
            </w:pPr>
            <w:r>
              <w:t xml:space="preserve"> </w:t>
            </w:r>
            <w:r w:rsidR="00BD7055">
              <w:t>Usuario</w:t>
            </w:r>
          </w:p>
        </w:tc>
      </w:tr>
      <w:tr w:rsidR="00E158FB" w14:paraId="5383E89C"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C60287E" w14:textId="77777777" w:rsidR="00E158FB" w:rsidRDefault="00E158FB">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FFE22A4" w14:textId="50890107" w:rsidR="00E158FB" w:rsidRDefault="00E158FB">
            <w:pPr>
              <w:pStyle w:val="Default"/>
              <w:rPr>
                <w:sz w:val="23"/>
                <w:szCs w:val="23"/>
              </w:rPr>
            </w:pPr>
            <w:r>
              <w:rPr>
                <w:sz w:val="23"/>
                <w:szCs w:val="23"/>
              </w:rPr>
              <w:t xml:space="preserve"> 1,0</w:t>
            </w:r>
          </w:p>
        </w:tc>
      </w:tr>
      <w:tr w:rsidR="00E158FB" w14:paraId="5E58564C"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067F8C68" w14:textId="77777777" w:rsidR="00E158FB" w:rsidRDefault="00E158FB">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63A1C30" w14:textId="28F93E64" w:rsidR="00E158FB" w:rsidRDefault="00E158FB">
            <w:pPr>
              <w:pStyle w:val="Default"/>
              <w:rPr>
                <w:sz w:val="23"/>
                <w:szCs w:val="23"/>
              </w:rPr>
            </w:pPr>
            <w:r>
              <w:rPr>
                <w:sz w:val="23"/>
                <w:szCs w:val="23"/>
              </w:rPr>
              <w:t xml:space="preserve"> David Montagut Pamo</w:t>
            </w:r>
          </w:p>
        </w:tc>
      </w:tr>
      <w:tr w:rsidR="00E158FB" w14:paraId="6BCFFA8A"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11162B4D" w14:textId="77777777" w:rsidR="00E158FB" w:rsidRDefault="00E158FB">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1A87EE5C" w14:textId="4695B585" w:rsidR="00E158FB" w:rsidRDefault="00BD7055">
            <w:pPr>
              <w:pStyle w:val="Default"/>
              <w:rPr>
                <w:sz w:val="23"/>
                <w:szCs w:val="23"/>
              </w:rPr>
            </w:pPr>
            <w:r>
              <w:rPr>
                <w:sz w:val="23"/>
                <w:szCs w:val="23"/>
              </w:rPr>
              <w:t>OBJ-1</w:t>
            </w:r>
          </w:p>
        </w:tc>
      </w:tr>
      <w:tr w:rsidR="00E158FB" w14:paraId="2C3F3076"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53A9F61C" w14:textId="77777777" w:rsidR="00E158FB" w:rsidRDefault="00E158FB">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3A536464" w14:textId="410C27A4" w:rsidR="00E158FB" w:rsidRDefault="00BD7055">
            <w:pPr>
              <w:pStyle w:val="Default"/>
              <w:rPr>
                <w:sz w:val="23"/>
                <w:szCs w:val="23"/>
              </w:rPr>
            </w:pPr>
            <w:r>
              <w:rPr>
                <w:sz w:val="23"/>
                <w:szCs w:val="23"/>
              </w:rPr>
              <w:t>Un usuario tendrá sus datos personales referentes a su identificación. Además, se relacionará con otros IRQ para saber que riesgos le pertenecen. También habrá dos roles el de usuario y el de administrador.</w:t>
            </w:r>
          </w:p>
        </w:tc>
      </w:tr>
      <w:tr w:rsidR="00E158FB" w14:paraId="66D5F778" w14:textId="77777777" w:rsidTr="00E158FB">
        <w:trPr>
          <w:trHeight w:val="845"/>
        </w:trPr>
        <w:tc>
          <w:tcPr>
            <w:tcW w:w="3936" w:type="dxa"/>
            <w:tcBorders>
              <w:top w:val="single" w:sz="4" w:space="0" w:color="auto"/>
              <w:left w:val="single" w:sz="4" w:space="0" w:color="auto"/>
              <w:bottom w:val="single" w:sz="4" w:space="0" w:color="auto"/>
              <w:right w:val="single" w:sz="4" w:space="0" w:color="auto"/>
            </w:tcBorders>
            <w:hideMark/>
          </w:tcPr>
          <w:p w14:paraId="0F32FA6F" w14:textId="77777777" w:rsidR="00E158FB" w:rsidRDefault="00E158FB">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1B50FE94" w14:textId="77777777" w:rsidR="00E158FB" w:rsidRDefault="00BD7055">
            <w:pPr>
              <w:pStyle w:val="Default"/>
              <w:rPr>
                <w:sz w:val="23"/>
                <w:szCs w:val="23"/>
              </w:rPr>
            </w:pPr>
            <w:r>
              <w:rPr>
                <w:sz w:val="23"/>
                <w:szCs w:val="23"/>
              </w:rPr>
              <w:t>Nombre de usuario</w:t>
            </w:r>
          </w:p>
          <w:p w14:paraId="31A32F92" w14:textId="77777777" w:rsidR="00BD7055" w:rsidRDefault="00BD7055">
            <w:pPr>
              <w:pStyle w:val="Default"/>
              <w:rPr>
                <w:sz w:val="23"/>
                <w:szCs w:val="23"/>
              </w:rPr>
            </w:pPr>
            <w:r>
              <w:rPr>
                <w:sz w:val="23"/>
                <w:szCs w:val="23"/>
              </w:rPr>
              <w:t>Contraseña</w:t>
            </w:r>
          </w:p>
          <w:p w14:paraId="375ACA4B" w14:textId="77777777" w:rsidR="00BD7055" w:rsidRDefault="00BD7055">
            <w:pPr>
              <w:pStyle w:val="Default"/>
              <w:rPr>
                <w:sz w:val="23"/>
                <w:szCs w:val="23"/>
              </w:rPr>
            </w:pPr>
            <w:r>
              <w:rPr>
                <w:sz w:val="23"/>
                <w:szCs w:val="23"/>
              </w:rPr>
              <w:t>E-mail</w:t>
            </w:r>
          </w:p>
          <w:p w14:paraId="31BE2674" w14:textId="7D46038D" w:rsidR="00BD7055" w:rsidRDefault="00114EA5">
            <w:pPr>
              <w:pStyle w:val="Default"/>
              <w:rPr>
                <w:sz w:val="23"/>
                <w:szCs w:val="23"/>
              </w:rPr>
            </w:pPr>
            <w:r>
              <w:rPr>
                <w:sz w:val="23"/>
                <w:szCs w:val="23"/>
              </w:rPr>
              <w:t>Rol</w:t>
            </w:r>
          </w:p>
        </w:tc>
      </w:tr>
      <w:tr w:rsidR="00E158FB" w14:paraId="12C6A57A"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3983B3CD" w14:textId="77777777" w:rsidR="00E158FB" w:rsidRDefault="00E158FB">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0C9586F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5F67236B" w14:textId="77777777" w:rsidR="00E158FB" w:rsidRDefault="00E158FB">
            <w:pPr>
              <w:pStyle w:val="Default"/>
              <w:rPr>
                <w:b/>
                <w:bCs/>
                <w:sz w:val="23"/>
                <w:szCs w:val="23"/>
              </w:rPr>
            </w:pPr>
            <w:r>
              <w:rPr>
                <w:b/>
                <w:bCs/>
                <w:sz w:val="23"/>
                <w:szCs w:val="23"/>
              </w:rPr>
              <w:t>Máximo</w:t>
            </w:r>
          </w:p>
        </w:tc>
      </w:tr>
      <w:tr w:rsidR="00E158FB" w14:paraId="0EB41B3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9C6F87C"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1378B9C" w14:textId="3EE51DC5"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1AF39BFE" w14:textId="1A5AECCE" w:rsidR="00E158FB" w:rsidRDefault="00114EA5">
            <w:pPr>
              <w:pStyle w:val="Default"/>
              <w:rPr>
                <w:b/>
                <w:bCs/>
                <w:sz w:val="23"/>
                <w:szCs w:val="23"/>
              </w:rPr>
            </w:pPr>
            <w:r>
              <w:rPr>
                <w:b/>
                <w:bCs/>
                <w:sz w:val="23"/>
                <w:szCs w:val="23"/>
              </w:rPr>
              <w:t>Indefinido</w:t>
            </w:r>
          </w:p>
        </w:tc>
      </w:tr>
      <w:tr w:rsidR="00E158FB" w14:paraId="39E1EE25"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2E84F2CF" w14:textId="77777777" w:rsidR="00E158FB" w:rsidRDefault="00E158FB">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3D63C34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37470043" w14:textId="77777777" w:rsidR="00E158FB" w:rsidRDefault="00E158FB">
            <w:pPr>
              <w:pStyle w:val="Default"/>
              <w:rPr>
                <w:b/>
                <w:bCs/>
                <w:sz w:val="23"/>
                <w:szCs w:val="23"/>
              </w:rPr>
            </w:pPr>
            <w:r>
              <w:rPr>
                <w:b/>
                <w:bCs/>
                <w:sz w:val="23"/>
                <w:szCs w:val="23"/>
              </w:rPr>
              <w:t>Máximo</w:t>
            </w:r>
          </w:p>
        </w:tc>
      </w:tr>
      <w:tr w:rsidR="00E158FB" w14:paraId="22DDFE6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B79D92F"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7C8DAE72" w14:textId="5D3AAFF6"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626A4B77" w14:textId="208D3E36" w:rsidR="00E158FB" w:rsidRDefault="00114EA5">
            <w:pPr>
              <w:pStyle w:val="Default"/>
              <w:rPr>
                <w:b/>
                <w:bCs/>
                <w:sz w:val="23"/>
                <w:szCs w:val="23"/>
              </w:rPr>
            </w:pPr>
            <w:r>
              <w:rPr>
                <w:b/>
                <w:bCs/>
                <w:sz w:val="23"/>
                <w:szCs w:val="23"/>
              </w:rPr>
              <w:t>Indefinido</w:t>
            </w:r>
          </w:p>
        </w:tc>
      </w:tr>
      <w:tr w:rsidR="00E158FB" w14:paraId="46533E28"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39759E05" w14:textId="77777777" w:rsidR="00E158FB" w:rsidRDefault="00E158FB">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703BEF2B" w14:textId="757DAF9F" w:rsidR="00E158FB" w:rsidRDefault="00114EA5">
            <w:pPr>
              <w:pStyle w:val="Default"/>
              <w:rPr>
                <w:sz w:val="23"/>
                <w:szCs w:val="23"/>
              </w:rPr>
            </w:pPr>
            <w:r>
              <w:rPr>
                <w:sz w:val="23"/>
                <w:szCs w:val="23"/>
              </w:rPr>
              <w:t>Importante</w:t>
            </w:r>
          </w:p>
        </w:tc>
      </w:tr>
      <w:tr w:rsidR="00E158FB" w14:paraId="0FE72945"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57BC801E" w14:textId="77777777" w:rsidR="00E158FB" w:rsidRDefault="00E158FB">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58BD13E" w14:textId="31BE4E6B" w:rsidR="00E158FB" w:rsidRDefault="00114EA5">
            <w:pPr>
              <w:pStyle w:val="Default"/>
              <w:rPr>
                <w:sz w:val="23"/>
                <w:szCs w:val="23"/>
              </w:rPr>
            </w:pPr>
            <w:r>
              <w:rPr>
                <w:sz w:val="23"/>
                <w:szCs w:val="23"/>
              </w:rPr>
              <w:t>Estable</w:t>
            </w:r>
          </w:p>
        </w:tc>
      </w:tr>
      <w:tr w:rsidR="00E158FB" w14:paraId="4F8CFEE1"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3226E55A" w14:textId="77777777" w:rsidR="00E158FB" w:rsidRDefault="00E158FB">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19398AC2" w14:textId="1E499E79" w:rsidR="00E158FB" w:rsidRDefault="00114EA5">
            <w:pPr>
              <w:pStyle w:val="Default"/>
              <w:rPr>
                <w:sz w:val="23"/>
                <w:szCs w:val="23"/>
              </w:rPr>
            </w:pPr>
            <w:r>
              <w:rPr>
                <w:sz w:val="23"/>
                <w:szCs w:val="23"/>
              </w:rPr>
              <w:t>- - -</w:t>
            </w:r>
          </w:p>
        </w:tc>
      </w:tr>
    </w:tbl>
    <w:p w14:paraId="389DC5B3" w14:textId="0EC2728F" w:rsidR="00BD7055" w:rsidRDefault="00BD7055"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64C7DFB"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3C161110" w14:textId="3A5E9FD6" w:rsidR="00BD7055" w:rsidRDefault="00BD7055" w:rsidP="00B276EC">
            <w:pPr>
              <w:pStyle w:val="Default"/>
              <w:rPr>
                <w:sz w:val="23"/>
                <w:szCs w:val="23"/>
              </w:rPr>
            </w:pPr>
            <w:r>
              <w:rPr>
                <w:b/>
                <w:bCs/>
                <w:sz w:val="23"/>
                <w:szCs w:val="23"/>
              </w:rPr>
              <w:t>IRQ-</w:t>
            </w:r>
            <w:r w:rsidR="00CF5642">
              <w:rPr>
                <w:b/>
                <w:bCs/>
                <w:sz w:val="23"/>
                <w:szCs w:val="23"/>
              </w:rPr>
              <w:t>2</w:t>
            </w:r>
          </w:p>
        </w:tc>
        <w:tc>
          <w:tcPr>
            <w:tcW w:w="4110" w:type="dxa"/>
            <w:gridSpan w:val="2"/>
            <w:tcBorders>
              <w:top w:val="single" w:sz="4" w:space="0" w:color="auto"/>
              <w:left w:val="single" w:sz="4" w:space="0" w:color="auto"/>
              <w:bottom w:val="single" w:sz="4" w:space="0" w:color="auto"/>
              <w:right w:val="single" w:sz="4" w:space="0" w:color="auto"/>
            </w:tcBorders>
            <w:hideMark/>
          </w:tcPr>
          <w:p w14:paraId="35995487" w14:textId="670541E3" w:rsidR="00BD7055" w:rsidRDefault="00BD7055" w:rsidP="00B276EC">
            <w:pPr>
              <w:pStyle w:val="Default"/>
            </w:pPr>
            <w:r>
              <w:t xml:space="preserve"> </w:t>
            </w:r>
            <w:r w:rsidR="00114EA5">
              <w:t>Riesgo</w:t>
            </w:r>
          </w:p>
        </w:tc>
      </w:tr>
      <w:tr w:rsidR="00BD7055" w14:paraId="575E4F38"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F89F633"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AB6F191" w14:textId="77777777" w:rsidR="00BD7055" w:rsidRDefault="00BD7055" w:rsidP="00B276EC">
            <w:pPr>
              <w:pStyle w:val="Default"/>
              <w:rPr>
                <w:sz w:val="23"/>
                <w:szCs w:val="23"/>
              </w:rPr>
            </w:pPr>
            <w:r>
              <w:rPr>
                <w:sz w:val="23"/>
                <w:szCs w:val="23"/>
              </w:rPr>
              <w:t xml:space="preserve"> 1,0</w:t>
            </w:r>
          </w:p>
        </w:tc>
      </w:tr>
      <w:tr w:rsidR="00BD7055" w14:paraId="2F1C88C2"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581207CF"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46C282B1" w14:textId="77777777" w:rsidR="00BD7055" w:rsidRDefault="00BD7055" w:rsidP="00B276EC">
            <w:pPr>
              <w:pStyle w:val="Default"/>
              <w:rPr>
                <w:sz w:val="23"/>
                <w:szCs w:val="23"/>
              </w:rPr>
            </w:pPr>
            <w:r>
              <w:rPr>
                <w:sz w:val="23"/>
                <w:szCs w:val="23"/>
              </w:rPr>
              <w:t xml:space="preserve"> David Montagut Pamo</w:t>
            </w:r>
          </w:p>
        </w:tc>
      </w:tr>
      <w:tr w:rsidR="00BD7055" w14:paraId="58ABAF56"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74B746C0"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36223082" w14:textId="7E682EF1" w:rsidR="00BD7055" w:rsidRDefault="00114EA5" w:rsidP="00B276EC">
            <w:pPr>
              <w:pStyle w:val="Default"/>
              <w:rPr>
                <w:sz w:val="23"/>
                <w:szCs w:val="23"/>
              </w:rPr>
            </w:pPr>
            <w:r>
              <w:rPr>
                <w:sz w:val="23"/>
                <w:szCs w:val="23"/>
              </w:rPr>
              <w:t>OBJ-3 OBJ-4</w:t>
            </w:r>
          </w:p>
        </w:tc>
      </w:tr>
      <w:tr w:rsidR="00BD7055" w14:paraId="400D8221"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D72545A"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102AD18C" w14:textId="77777777" w:rsidR="00BD7055" w:rsidRDefault="00114EA5" w:rsidP="00B276EC">
            <w:pPr>
              <w:pStyle w:val="Default"/>
              <w:rPr>
                <w:sz w:val="23"/>
                <w:szCs w:val="23"/>
              </w:rPr>
            </w:pPr>
            <w:r>
              <w:rPr>
                <w:sz w:val="23"/>
                <w:szCs w:val="23"/>
              </w:rPr>
              <w:t>Un riesgo sirve para poder crear la tabla de riesgos y así definir mejor la auditoria.</w:t>
            </w:r>
          </w:p>
          <w:p w14:paraId="361ADFEE" w14:textId="09706AAC" w:rsidR="00114EA5" w:rsidRDefault="00114EA5" w:rsidP="00B276EC">
            <w:pPr>
              <w:pStyle w:val="Default"/>
              <w:rPr>
                <w:sz w:val="23"/>
                <w:szCs w:val="23"/>
              </w:rPr>
            </w:pPr>
            <w:r>
              <w:rPr>
                <w:sz w:val="23"/>
                <w:szCs w:val="23"/>
              </w:rPr>
              <w:t>También se podrá hacer público</w:t>
            </w:r>
            <w:r w:rsidR="00231FC2">
              <w:rPr>
                <w:sz w:val="23"/>
                <w:szCs w:val="23"/>
              </w:rPr>
              <w:t xml:space="preserve"> para que otros usuarios tengan acceso a ellos.</w:t>
            </w:r>
          </w:p>
        </w:tc>
      </w:tr>
      <w:tr w:rsidR="00BD7055" w14:paraId="650A6A1C"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61460F91"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2AA72AAC" w14:textId="77777777" w:rsidR="00BD7055" w:rsidRDefault="00114EA5" w:rsidP="00B276EC">
            <w:pPr>
              <w:pStyle w:val="Default"/>
              <w:rPr>
                <w:sz w:val="23"/>
                <w:szCs w:val="23"/>
              </w:rPr>
            </w:pPr>
            <w:r>
              <w:rPr>
                <w:sz w:val="23"/>
                <w:szCs w:val="23"/>
              </w:rPr>
              <w:t>Nombre</w:t>
            </w:r>
          </w:p>
          <w:p w14:paraId="51A9E0EC" w14:textId="77777777" w:rsidR="00114EA5" w:rsidRDefault="00114EA5" w:rsidP="00B276EC">
            <w:pPr>
              <w:pStyle w:val="Default"/>
              <w:rPr>
                <w:sz w:val="23"/>
                <w:szCs w:val="23"/>
              </w:rPr>
            </w:pPr>
            <w:r>
              <w:rPr>
                <w:sz w:val="23"/>
                <w:szCs w:val="23"/>
              </w:rPr>
              <w:t>Descripción</w:t>
            </w:r>
          </w:p>
          <w:p w14:paraId="782B2D92" w14:textId="77777777" w:rsidR="00114EA5" w:rsidRDefault="00114EA5" w:rsidP="00B276EC">
            <w:pPr>
              <w:pStyle w:val="Default"/>
              <w:rPr>
                <w:sz w:val="23"/>
                <w:szCs w:val="23"/>
              </w:rPr>
            </w:pPr>
            <w:r>
              <w:rPr>
                <w:sz w:val="23"/>
                <w:szCs w:val="23"/>
              </w:rPr>
              <w:t>Categoría</w:t>
            </w:r>
          </w:p>
          <w:p w14:paraId="202865A4" w14:textId="77785FEB" w:rsidR="00114EA5" w:rsidRDefault="00231FC2" w:rsidP="00B276EC">
            <w:pPr>
              <w:pStyle w:val="Default"/>
              <w:rPr>
                <w:sz w:val="23"/>
                <w:szCs w:val="23"/>
              </w:rPr>
            </w:pPr>
            <w:r>
              <w:rPr>
                <w:sz w:val="23"/>
                <w:szCs w:val="23"/>
              </w:rPr>
              <w:t>Identificador (Nombre corto)</w:t>
            </w:r>
          </w:p>
          <w:p w14:paraId="57D016E0" w14:textId="6809622D" w:rsidR="00231FC2" w:rsidRDefault="00231FC2" w:rsidP="00B276EC">
            <w:pPr>
              <w:pStyle w:val="Default"/>
              <w:rPr>
                <w:sz w:val="23"/>
                <w:szCs w:val="23"/>
              </w:rPr>
            </w:pPr>
            <w:r>
              <w:rPr>
                <w:sz w:val="23"/>
                <w:szCs w:val="23"/>
              </w:rPr>
              <w:t>Público/Privado</w:t>
            </w:r>
          </w:p>
        </w:tc>
      </w:tr>
      <w:tr w:rsidR="00BD7055" w14:paraId="08136E08"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B95B319"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1904BAC0"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57D041B" w14:textId="77777777" w:rsidR="00BD7055" w:rsidRDefault="00BD7055" w:rsidP="00B276EC">
            <w:pPr>
              <w:pStyle w:val="Default"/>
              <w:rPr>
                <w:b/>
                <w:bCs/>
                <w:sz w:val="23"/>
                <w:szCs w:val="23"/>
              </w:rPr>
            </w:pPr>
            <w:r>
              <w:rPr>
                <w:b/>
                <w:bCs/>
                <w:sz w:val="23"/>
                <w:szCs w:val="23"/>
              </w:rPr>
              <w:t>Máximo</w:t>
            </w:r>
          </w:p>
        </w:tc>
      </w:tr>
      <w:tr w:rsidR="00BD7055" w14:paraId="23D9FD7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C70E3CC"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41E00078" w14:textId="5E99183E"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97EE312" w14:textId="74E71C71" w:rsidR="00BD7055" w:rsidRDefault="00231FC2" w:rsidP="00B276EC">
            <w:pPr>
              <w:pStyle w:val="Default"/>
              <w:rPr>
                <w:b/>
                <w:bCs/>
                <w:sz w:val="23"/>
                <w:szCs w:val="23"/>
              </w:rPr>
            </w:pPr>
            <w:r>
              <w:rPr>
                <w:b/>
                <w:bCs/>
                <w:sz w:val="23"/>
                <w:szCs w:val="23"/>
              </w:rPr>
              <w:t>Indefinido</w:t>
            </w:r>
          </w:p>
        </w:tc>
      </w:tr>
      <w:tr w:rsidR="00BD7055" w14:paraId="45B0617B"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7CDD5C20"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532423AC"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C7954A1" w14:textId="77777777" w:rsidR="00BD7055" w:rsidRDefault="00BD7055" w:rsidP="00B276EC">
            <w:pPr>
              <w:pStyle w:val="Default"/>
              <w:rPr>
                <w:b/>
                <w:bCs/>
                <w:sz w:val="23"/>
                <w:szCs w:val="23"/>
              </w:rPr>
            </w:pPr>
            <w:r>
              <w:rPr>
                <w:b/>
                <w:bCs/>
                <w:sz w:val="23"/>
                <w:szCs w:val="23"/>
              </w:rPr>
              <w:t>Máximo</w:t>
            </w:r>
          </w:p>
        </w:tc>
      </w:tr>
      <w:tr w:rsidR="00BD7055" w14:paraId="64DB583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A987FFB"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77280EB" w14:textId="44A0DC0B"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2EC8B52D" w14:textId="123A401B" w:rsidR="00BD7055" w:rsidRDefault="00231FC2" w:rsidP="00B276EC">
            <w:pPr>
              <w:pStyle w:val="Default"/>
              <w:rPr>
                <w:b/>
                <w:bCs/>
                <w:sz w:val="23"/>
                <w:szCs w:val="23"/>
              </w:rPr>
            </w:pPr>
            <w:r>
              <w:rPr>
                <w:b/>
                <w:bCs/>
                <w:sz w:val="23"/>
                <w:szCs w:val="23"/>
              </w:rPr>
              <w:t>Indefinido</w:t>
            </w:r>
          </w:p>
        </w:tc>
      </w:tr>
      <w:tr w:rsidR="00BD7055" w14:paraId="43D366E7"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DD3F9CA"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5822A2FB" w14:textId="0905A870" w:rsidR="00BD7055" w:rsidRDefault="00231FC2" w:rsidP="00B276EC">
            <w:pPr>
              <w:pStyle w:val="Default"/>
              <w:rPr>
                <w:sz w:val="23"/>
                <w:szCs w:val="23"/>
              </w:rPr>
            </w:pPr>
            <w:r>
              <w:rPr>
                <w:sz w:val="23"/>
                <w:szCs w:val="23"/>
              </w:rPr>
              <w:t>Importante</w:t>
            </w:r>
          </w:p>
        </w:tc>
      </w:tr>
      <w:tr w:rsidR="00BD7055" w14:paraId="1397FBE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201F7F17"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35B60A8" w14:textId="2769F67C" w:rsidR="00BD7055" w:rsidRDefault="00231FC2" w:rsidP="00B276EC">
            <w:pPr>
              <w:pStyle w:val="Default"/>
              <w:rPr>
                <w:sz w:val="23"/>
                <w:szCs w:val="23"/>
              </w:rPr>
            </w:pPr>
            <w:r>
              <w:rPr>
                <w:sz w:val="23"/>
                <w:szCs w:val="23"/>
              </w:rPr>
              <w:t>Media-Alta</w:t>
            </w:r>
          </w:p>
        </w:tc>
      </w:tr>
      <w:tr w:rsidR="00BD7055" w14:paraId="4113FEEF"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8A88658"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0436B03E" w14:textId="651C99E2" w:rsidR="00BD7055" w:rsidRDefault="00231FC2" w:rsidP="00B276EC">
            <w:pPr>
              <w:pStyle w:val="Default"/>
              <w:rPr>
                <w:sz w:val="23"/>
                <w:szCs w:val="23"/>
              </w:rPr>
            </w:pPr>
            <w:r>
              <w:rPr>
                <w:sz w:val="23"/>
                <w:szCs w:val="23"/>
              </w:rPr>
              <w:t>En un inicio todos serán privados, si sobra tiempo se implementará la opción de hacerlos públicos.</w:t>
            </w:r>
          </w:p>
        </w:tc>
      </w:tr>
    </w:tbl>
    <w:p w14:paraId="54B197B6" w14:textId="2721A879" w:rsidR="00BD7055" w:rsidRDefault="00BD7055" w:rsidP="002F6DAC">
      <w:pPr>
        <w:jc w:val="both"/>
        <w:rPr>
          <w:sz w:val="24"/>
          <w:szCs w:val="24"/>
        </w:rPr>
      </w:pPr>
    </w:p>
    <w:p w14:paraId="5148F0FD" w14:textId="7651FB3D" w:rsidR="00231FC2" w:rsidRDefault="00231FC2" w:rsidP="002F6DAC">
      <w:pPr>
        <w:jc w:val="both"/>
        <w:rPr>
          <w:sz w:val="24"/>
          <w:szCs w:val="24"/>
        </w:rPr>
      </w:pPr>
    </w:p>
    <w:p w14:paraId="4220517D" w14:textId="77777777" w:rsidR="00231FC2" w:rsidRDefault="00231FC2"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2EF6E0C"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0BB15D42" w14:textId="5B26B4F3" w:rsidR="00BD7055" w:rsidRDefault="00BD7055" w:rsidP="00B276EC">
            <w:pPr>
              <w:pStyle w:val="Default"/>
              <w:rPr>
                <w:sz w:val="23"/>
                <w:szCs w:val="23"/>
              </w:rPr>
            </w:pPr>
            <w:r>
              <w:rPr>
                <w:b/>
                <w:bCs/>
                <w:sz w:val="23"/>
                <w:szCs w:val="23"/>
              </w:rPr>
              <w:lastRenderedPageBreak/>
              <w:t>IRQ-</w:t>
            </w:r>
            <w:r w:rsidR="00CF5642">
              <w:rPr>
                <w:b/>
                <w:bCs/>
                <w:sz w:val="23"/>
                <w:szCs w:val="23"/>
              </w:rPr>
              <w:t>3</w:t>
            </w:r>
          </w:p>
        </w:tc>
        <w:tc>
          <w:tcPr>
            <w:tcW w:w="4110" w:type="dxa"/>
            <w:gridSpan w:val="2"/>
            <w:tcBorders>
              <w:top w:val="single" w:sz="4" w:space="0" w:color="auto"/>
              <w:left w:val="single" w:sz="4" w:space="0" w:color="auto"/>
              <w:bottom w:val="single" w:sz="4" w:space="0" w:color="auto"/>
              <w:right w:val="single" w:sz="4" w:space="0" w:color="auto"/>
            </w:tcBorders>
            <w:hideMark/>
          </w:tcPr>
          <w:p w14:paraId="2E537655" w14:textId="1E336AA4" w:rsidR="00BD7055" w:rsidRDefault="00192C7C" w:rsidP="00B276EC">
            <w:pPr>
              <w:pStyle w:val="Default"/>
            </w:pPr>
            <w:r>
              <w:t>Fila de</w:t>
            </w:r>
            <w:r w:rsidR="00BD7055">
              <w:t xml:space="preserve"> </w:t>
            </w:r>
            <w:r>
              <w:t>Tabla de riesgos</w:t>
            </w:r>
          </w:p>
        </w:tc>
      </w:tr>
      <w:tr w:rsidR="00BD7055" w14:paraId="362A6126"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65DB407"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13D03914" w14:textId="77777777" w:rsidR="00BD7055" w:rsidRDefault="00BD7055" w:rsidP="00B276EC">
            <w:pPr>
              <w:pStyle w:val="Default"/>
              <w:rPr>
                <w:sz w:val="23"/>
                <w:szCs w:val="23"/>
              </w:rPr>
            </w:pPr>
            <w:r>
              <w:rPr>
                <w:sz w:val="23"/>
                <w:szCs w:val="23"/>
              </w:rPr>
              <w:t xml:space="preserve"> 1,0</w:t>
            </w:r>
          </w:p>
        </w:tc>
      </w:tr>
      <w:tr w:rsidR="00BD7055" w14:paraId="4D6C2078"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12DDC114"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044E0AC" w14:textId="77777777" w:rsidR="00BD7055" w:rsidRDefault="00BD7055" w:rsidP="00B276EC">
            <w:pPr>
              <w:pStyle w:val="Default"/>
              <w:rPr>
                <w:sz w:val="23"/>
                <w:szCs w:val="23"/>
              </w:rPr>
            </w:pPr>
            <w:r>
              <w:rPr>
                <w:sz w:val="23"/>
                <w:szCs w:val="23"/>
              </w:rPr>
              <w:t xml:space="preserve"> David Montagut Pamo</w:t>
            </w:r>
          </w:p>
        </w:tc>
      </w:tr>
      <w:tr w:rsidR="00BD7055" w14:paraId="68D57C35"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8266A58"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04CA8824" w14:textId="142DA561" w:rsidR="00BD7055" w:rsidRDefault="00192C7C" w:rsidP="00B276EC">
            <w:pPr>
              <w:pStyle w:val="Default"/>
              <w:rPr>
                <w:sz w:val="23"/>
                <w:szCs w:val="23"/>
              </w:rPr>
            </w:pPr>
            <w:r>
              <w:rPr>
                <w:sz w:val="23"/>
                <w:szCs w:val="23"/>
              </w:rPr>
              <w:t>OBJ-3 OBJ-4</w:t>
            </w:r>
          </w:p>
        </w:tc>
      </w:tr>
      <w:tr w:rsidR="00BD7055" w14:paraId="0C87829E"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610AE0C2"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795D54B4" w14:textId="4846D901" w:rsidR="00BD7055" w:rsidRDefault="00192C7C" w:rsidP="00B276EC">
            <w:pPr>
              <w:pStyle w:val="Default"/>
              <w:rPr>
                <w:sz w:val="23"/>
                <w:szCs w:val="23"/>
              </w:rPr>
            </w:pPr>
            <w:r>
              <w:rPr>
                <w:sz w:val="23"/>
                <w:szCs w:val="23"/>
              </w:rPr>
              <w:t>Una fila de la tabla de riesgo</w:t>
            </w:r>
          </w:p>
        </w:tc>
      </w:tr>
      <w:tr w:rsidR="00BD7055" w14:paraId="4CBF40EF"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45AA9960"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6BEDE4C7" w14:textId="2843BC48" w:rsidR="00CF5642" w:rsidRDefault="00CF5642" w:rsidP="00B276EC">
            <w:pPr>
              <w:pStyle w:val="Default"/>
              <w:rPr>
                <w:sz w:val="23"/>
                <w:szCs w:val="23"/>
              </w:rPr>
            </w:pPr>
            <w:r>
              <w:rPr>
                <w:sz w:val="23"/>
                <w:szCs w:val="23"/>
              </w:rPr>
              <w:t>Identificador de tabla</w:t>
            </w:r>
          </w:p>
          <w:p w14:paraId="5531C7DD" w14:textId="499AE069" w:rsidR="00BD7055" w:rsidRDefault="00CF5642" w:rsidP="00B276EC">
            <w:pPr>
              <w:pStyle w:val="Default"/>
              <w:rPr>
                <w:sz w:val="23"/>
                <w:szCs w:val="23"/>
              </w:rPr>
            </w:pPr>
            <w:r>
              <w:rPr>
                <w:sz w:val="23"/>
                <w:szCs w:val="23"/>
              </w:rPr>
              <w:t>Riesgo</w:t>
            </w:r>
          </w:p>
          <w:p w14:paraId="559FF635" w14:textId="22FDDECD" w:rsidR="00CF5642" w:rsidRDefault="00CF5642" w:rsidP="00B276EC">
            <w:pPr>
              <w:pStyle w:val="Default"/>
              <w:rPr>
                <w:sz w:val="23"/>
                <w:szCs w:val="23"/>
              </w:rPr>
            </w:pPr>
            <w:r>
              <w:rPr>
                <w:sz w:val="23"/>
                <w:szCs w:val="23"/>
              </w:rPr>
              <w:t>Probabilidad</w:t>
            </w:r>
          </w:p>
          <w:p w14:paraId="34192DAB" w14:textId="77777777" w:rsidR="00CF5642" w:rsidRDefault="00CF5642" w:rsidP="00B276EC">
            <w:pPr>
              <w:pStyle w:val="Default"/>
              <w:rPr>
                <w:sz w:val="23"/>
                <w:szCs w:val="23"/>
              </w:rPr>
            </w:pPr>
            <w:r>
              <w:rPr>
                <w:sz w:val="23"/>
                <w:szCs w:val="23"/>
              </w:rPr>
              <w:t>Impacto</w:t>
            </w:r>
          </w:p>
          <w:p w14:paraId="0059329F" w14:textId="0038036F" w:rsidR="00CF5642" w:rsidRDefault="00CF5642" w:rsidP="00B276EC">
            <w:pPr>
              <w:pStyle w:val="Default"/>
              <w:rPr>
                <w:sz w:val="23"/>
                <w:szCs w:val="23"/>
              </w:rPr>
            </w:pPr>
            <w:r>
              <w:rPr>
                <w:sz w:val="23"/>
                <w:szCs w:val="23"/>
              </w:rPr>
              <w:t>Resultado del riesgo</w:t>
            </w:r>
            <w:r>
              <w:rPr>
                <w:sz w:val="23"/>
                <w:szCs w:val="23"/>
              </w:rPr>
              <w:br/>
              <w:t>Solución</w:t>
            </w:r>
          </w:p>
          <w:p w14:paraId="3CCAD7A2" w14:textId="7D738E94" w:rsidR="00CF5642" w:rsidRDefault="00CF5642" w:rsidP="00B276EC">
            <w:pPr>
              <w:pStyle w:val="Default"/>
              <w:rPr>
                <w:sz w:val="23"/>
                <w:szCs w:val="23"/>
              </w:rPr>
            </w:pPr>
          </w:p>
        </w:tc>
      </w:tr>
      <w:tr w:rsidR="00BD7055" w14:paraId="7013252E"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602AFDEB"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6C5C0C31"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24C9C41" w14:textId="77777777" w:rsidR="00BD7055" w:rsidRDefault="00BD7055" w:rsidP="00B276EC">
            <w:pPr>
              <w:pStyle w:val="Default"/>
              <w:rPr>
                <w:b/>
                <w:bCs/>
                <w:sz w:val="23"/>
                <w:szCs w:val="23"/>
              </w:rPr>
            </w:pPr>
            <w:r>
              <w:rPr>
                <w:b/>
                <w:bCs/>
                <w:sz w:val="23"/>
                <w:szCs w:val="23"/>
              </w:rPr>
              <w:t>Máximo</w:t>
            </w:r>
          </w:p>
        </w:tc>
      </w:tr>
      <w:tr w:rsidR="00BD7055" w14:paraId="4F6AFF1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9863F10"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E2E0B47" w14:textId="1012DC5E" w:rsidR="00BD7055" w:rsidRDefault="00CF5642" w:rsidP="00B276EC">
            <w:pPr>
              <w:pStyle w:val="Default"/>
              <w:rPr>
                <w:b/>
                <w:bCs/>
                <w:sz w:val="23"/>
                <w:szCs w:val="23"/>
              </w:rPr>
            </w:pPr>
            <w:r>
              <w:rPr>
                <w:b/>
                <w:bCs/>
                <w:sz w:val="23"/>
                <w:szCs w:val="23"/>
              </w:rPr>
              <w:t>6 meses</w:t>
            </w:r>
          </w:p>
        </w:tc>
        <w:tc>
          <w:tcPr>
            <w:tcW w:w="2055" w:type="dxa"/>
            <w:tcBorders>
              <w:top w:val="single" w:sz="4" w:space="0" w:color="auto"/>
              <w:left w:val="single" w:sz="4" w:space="0" w:color="auto"/>
              <w:bottom w:val="single" w:sz="4" w:space="0" w:color="auto"/>
              <w:right w:val="single" w:sz="4" w:space="0" w:color="auto"/>
            </w:tcBorders>
          </w:tcPr>
          <w:p w14:paraId="67735AB0" w14:textId="4B717CC9" w:rsidR="00BD7055" w:rsidRDefault="00CF5642" w:rsidP="00B276EC">
            <w:pPr>
              <w:pStyle w:val="Default"/>
              <w:rPr>
                <w:b/>
                <w:bCs/>
                <w:sz w:val="23"/>
                <w:szCs w:val="23"/>
              </w:rPr>
            </w:pPr>
            <w:r>
              <w:rPr>
                <w:b/>
                <w:bCs/>
                <w:sz w:val="23"/>
                <w:szCs w:val="23"/>
              </w:rPr>
              <w:t>Indefinido</w:t>
            </w:r>
          </w:p>
        </w:tc>
      </w:tr>
      <w:tr w:rsidR="00BD7055" w14:paraId="2DF4EA5D"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6C9A199"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10494EEA"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76522CC" w14:textId="77777777" w:rsidR="00BD7055" w:rsidRDefault="00BD7055" w:rsidP="00B276EC">
            <w:pPr>
              <w:pStyle w:val="Default"/>
              <w:rPr>
                <w:b/>
                <w:bCs/>
                <w:sz w:val="23"/>
                <w:szCs w:val="23"/>
              </w:rPr>
            </w:pPr>
            <w:r>
              <w:rPr>
                <w:b/>
                <w:bCs/>
                <w:sz w:val="23"/>
                <w:szCs w:val="23"/>
              </w:rPr>
              <w:t>Máximo</w:t>
            </w:r>
          </w:p>
        </w:tc>
      </w:tr>
      <w:tr w:rsidR="00BD7055" w14:paraId="36078C6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7CFCE19"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A226687" w14:textId="1BF25433" w:rsidR="00BD7055" w:rsidRDefault="00CF564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4C433E4" w14:textId="17ACFAFD" w:rsidR="00BD7055" w:rsidRDefault="00CF5642" w:rsidP="00B276EC">
            <w:pPr>
              <w:pStyle w:val="Default"/>
              <w:rPr>
                <w:b/>
                <w:bCs/>
                <w:sz w:val="23"/>
                <w:szCs w:val="23"/>
              </w:rPr>
            </w:pPr>
            <w:r>
              <w:rPr>
                <w:b/>
                <w:bCs/>
                <w:sz w:val="23"/>
                <w:szCs w:val="23"/>
              </w:rPr>
              <w:t>Indefinido</w:t>
            </w:r>
          </w:p>
        </w:tc>
      </w:tr>
      <w:tr w:rsidR="00BD7055" w14:paraId="0C5CAFF9"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A2AF80"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2E33980B" w14:textId="573E0DAE" w:rsidR="00BD7055" w:rsidRDefault="00CF5642" w:rsidP="00B276EC">
            <w:pPr>
              <w:pStyle w:val="Default"/>
              <w:rPr>
                <w:sz w:val="23"/>
                <w:szCs w:val="23"/>
              </w:rPr>
            </w:pPr>
            <w:r>
              <w:rPr>
                <w:sz w:val="23"/>
                <w:szCs w:val="23"/>
              </w:rPr>
              <w:t>Importante</w:t>
            </w:r>
          </w:p>
        </w:tc>
      </w:tr>
      <w:tr w:rsidR="00BD7055" w14:paraId="36B11D7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D78BFE"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1A227361" w14:textId="530E5D1E" w:rsidR="00BD7055" w:rsidRDefault="00CF5642" w:rsidP="00B276EC">
            <w:pPr>
              <w:pStyle w:val="Default"/>
              <w:rPr>
                <w:sz w:val="23"/>
                <w:szCs w:val="23"/>
              </w:rPr>
            </w:pPr>
            <w:r>
              <w:rPr>
                <w:sz w:val="23"/>
                <w:szCs w:val="23"/>
              </w:rPr>
              <w:t>Estable</w:t>
            </w:r>
          </w:p>
        </w:tc>
      </w:tr>
      <w:tr w:rsidR="00BD7055" w14:paraId="44EA0BED"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3C528AA"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5AA2B51A" w14:textId="77777777" w:rsidR="00BD7055" w:rsidRDefault="00CF5642" w:rsidP="00B276EC">
            <w:pPr>
              <w:pStyle w:val="Default"/>
              <w:rPr>
                <w:sz w:val="23"/>
                <w:szCs w:val="23"/>
              </w:rPr>
            </w:pPr>
            <w:r>
              <w:rPr>
                <w:sz w:val="23"/>
                <w:szCs w:val="23"/>
              </w:rPr>
              <w:t>La probabilidad y el impacto van del 1 al 5.</w:t>
            </w:r>
          </w:p>
          <w:p w14:paraId="7DB5DCF1" w14:textId="02B80891" w:rsidR="00CF5642" w:rsidRDefault="00CF5642" w:rsidP="00B276EC">
            <w:pPr>
              <w:pStyle w:val="Default"/>
              <w:rPr>
                <w:sz w:val="23"/>
                <w:szCs w:val="23"/>
              </w:rPr>
            </w:pPr>
            <w:r>
              <w:rPr>
                <w:sz w:val="23"/>
                <w:szCs w:val="23"/>
              </w:rPr>
              <w:t>La resolución del riesgo va del 1 al 4.</w:t>
            </w:r>
          </w:p>
        </w:tc>
      </w:tr>
    </w:tbl>
    <w:p w14:paraId="5C22E2CC" w14:textId="796ECBEA" w:rsidR="002E23F3" w:rsidRDefault="002E23F3" w:rsidP="002F6DAC">
      <w:pPr>
        <w:jc w:val="both"/>
        <w:rPr>
          <w:sz w:val="24"/>
          <w:szCs w:val="24"/>
        </w:rPr>
      </w:pPr>
    </w:p>
    <w:p w14:paraId="2A91C74C" w14:textId="77777777" w:rsidR="002E23F3" w:rsidRDefault="002E23F3">
      <w:pPr>
        <w:rPr>
          <w:sz w:val="24"/>
          <w:szCs w:val="24"/>
        </w:rPr>
      </w:pPr>
      <w:r>
        <w:rPr>
          <w:sz w:val="24"/>
          <w:szCs w:val="24"/>
        </w:rPr>
        <w:br w:type="page"/>
      </w:r>
    </w:p>
    <w:p w14:paraId="41A887CE" w14:textId="625D5FEF" w:rsidR="00BD7055" w:rsidRDefault="002E23F3" w:rsidP="002F6DAC">
      <w:pPr>
        <w:jc w:val="both"/>
        <w:rPr>
          <w:sz w:val="24"/>
          <w:szCs w:val="24"/>
        </w:rPr>
      </w:pPr>
      <w:r>
        <w:rPr>
          <w:sz w:val="24"/>
          <w:szCs w:val="24"/>
        </w:rPr>
        <w:lastRenderedPageBreak/>
        <w:t>Requisitos funcionales:</w:t>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2E23F3" w14:paraId="2550EF81"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62829D8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7E1323B" w14:textId="4B050CFB" w:rsidR="002E23F3" w:rsidRPr="005149EA" w:rsidRDefault="005149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gistrar un usuario</w:t>
            </w:r>
          </w:p>
        </w:tc>
      </w:tr>
      <w:tr w:rsidR="002E23F3" w14:paraId="393ECAB7"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00FB2F"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9B11351" w14:textId="15841328"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2E23F3" w14:paraId="0621FBCA" w14:textId="77777777" w:rsidTr="002E23F3">
        <w:trPr>
          <w:trHeight w:val="247"/>
        </w:trPr>
        <w:tc>
          <w:tcPr>
            <w:tcW w:w="4003" w:type="dxa"/>
            <w:tcBorders>
              <w:top w:val="single" w:sz="4" w:space="0" w:color="auto"/>
              <w:left w:val="single" w:sz="4" w:space="0" w:color="auto"/>
              <w:bottom w:val="single" w:sz="4" w:space="0" w:color="auto"/>
              <w:right w:val="single" w:sz="4" w:space="0" w:color="auto"/>
            </w:tcBorders>
            <w:hideMark/>
          </w:tcPr>
          <w:p w14:paraId="38F3A27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75ACED8C" w14:textId="6B2A41D5"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2E23F3" w14:paraId="23E70EAD"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01F4DC6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9B87180" w14:textId="3C6124FE"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2E23F3" w14:paraId="55FAB8C3"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722ABEC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CE63135" w14:textId="78C4F92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2E23F3" w14:paraId="52EBF65D" w14:textId="77777777" w:rsidTr="002E23F3">
        <w:trPr>
          <w:trHeight w:val="661"/>
        </w:trPr>
        <w:tc>
          <w:tcPr>
            <w:tcW w:w="4003" w:type="dxa"/>
            <w:tcBorders>
              <w:top w:val="single" w:sz="4" w:space="0" w:color="auto"/>
              <w:left w:val="single" w:sz="4" w:space="0" w:color="auto"/>
              <w:bottom w:val="single" w:sz="4" w:space="0" w:color="auto"/>
              <w:right w:val="single" w:sz="4" w:space="0" w:color="auto"/>
            </w:tcBorders>
            <w:hideMark/>
          </w:tcPr>
          <w:p w14:paraId="0E8EEA15"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BB6E7EC" w14:textId="6A538BD0"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149EA">
              <w:rPr>
                <w:rFonts w:ascii="Times New Roman" w:hAnsi="Times New Roman" w:cs="Times New Roman"/>
                <w:color w:val="000000"/>
                <w:sz w:val="23"/>
                <w:szCs w:val="23"/>
              </w:rPr>
              <w:t>Se podrá registrar un usuario de manera simple, si el usuario es administrador, lo tendrá que dar de alta el administrador</w:t>
            </w:r>
          </w:p>
        </w:tc>
      </w:tr>
      <w:tr w:rsidR="002E23F3" w14:paraId="3914E8D7"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41573F6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4B272DCD"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5C59D7D6" w14:textId="77777777" w:rsidTr="002E23F3">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235520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0297B84C"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1185FD79"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2E23F3" w14:paraId="4A1BB08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A0527"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464B642" w14:textId="2227AB4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6B0DD05" w14:textId="17A5827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datos</w:t>
            </w:r>
          </w:p>
        </w:tc>
      </w:tr>
      <w:tr w:rsidR="002E23F3" w14:paraId="6FF71FFE"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3500F39"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164D1ED" w14:textId="4389F4B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23D6513C" w14:textId="64DACCC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Validar datos</w:t>
            </w:r>
          </w:p>
        </w:tc>
      </w:tr>
      <w:tr w:rsidR="002E23F3" w14:paraId="78BED31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93522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CC28366" w14:textId="38EDEB2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D379794" w14:textId="3685C5D6"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Enviar un mail confirmativo</w:t>
            </w:r>
          </w:p>
        </w:tc>
      </w:tr>
      <w:tr w:rsidR="002E23F3" w14:paraId="3C6FF0E6"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BB520C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EB64847" w14:textId="25D71ED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1FFC687" w14:textId="60657FC8"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Una vez aceptado el mail se da de alta</w:t>
            </w:r>
          </w:p>
        </w:tc>
      </w:tr>
      <w:tr w:rsidR="002E23F3" w14:paraId="4F65AEA5"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D7988D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A826490" w14:textId="77777777" w:rsidR="002E23F3" w:rsidRDefault="002E23F3">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758A959" w14:textId="77777777" w:rsidR="002E23F3" w:rsidRDefault="002E23F3">
            <w:pPr>
              <w:autoSpaceDE w:val="0"/>
              <w:autoSpaceDN w:val="0"/>
              <w:adjustRightInd w:val="0"/>
              <w:rPr>
                <w:rFonts w:ascii="Times New Roman" w:hAnsi="Times New Roman" w:cs="Times New Roman"/>
                <w:b/>
                <w:bCs/>
                <w:color w:val="000000"/>
                <w:sz w:val="23"/>
                <w:szCs w:val="23"/>
              </w:rPr>
            </w:pPr>
          </w:p>
        </w:tc>
      </w:tr>
      <w:tr w:rsidR="002E23F3" w14:paraId="4910CB3F" w14:textId="77777777" w:rsidTr="002E23F3">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0AE9DEB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2E23F3" w14:paraId="7D5D8E34" w14:textId="77777777" w:rsidTr="002E23F3">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24520A67"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7A65D513" w14:textId="30E41651"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2FAC3AEE" w14:textId="0D33393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Los datos están repetidos, se notifica</w:t>
            </w:r>
          </w:p>
        </w:tc>
      </w:tr>
      <w:tr w:rsidR="002E23F3" w14:paraId="5A06F6A4"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925679E"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04BC49" w14:textId="0125A4EF"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B83CF1"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002CFF0"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830CC9D"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3269779" w14:textId="77777777"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8DE123"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1C0D82B"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56EFE3F5"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C090991" w14:textId="77777777" w:rsidR="002E23F3" w:rsidRDefault="002E23F3">
            <w:pPr>
              <w:autoSpaceDE w:val="0"/>
              <w:autoSpaceDN w:val="0"/>
              <w:adjustRightInd w:val="0"/>
              <w:rPr>
                <w:rFonts w:ascii="Times New Roman" w:hAnsi="Times New Roman" w:cs="Times New Roman"/>
                <w:color w:val="000000"/>
                <w:sz w:val="23"/>
                <w:szCs w:val="23"/>
              </w:rPr>
            </w:pPr>
          </w:p>
        </w:tc>
      </w:tr>
    </w:tbl>
    <w:p w14:paraId="35B224AF" w14:textId="5C4893B4" w:rsidR="002E23F3" w:rsidRDefault="002E23F3"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01B3AD7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2DB3E0F" w14:textId="76C7BF3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2</w:t>
            </w:r>
          </w:p>
        </w:tc>
        <w:tc>
          <w:tcPr>
            <w:tcW w:w="4004" w:type="dxa"/>
            <w:gridSpan w:val="2"/>
            <w:tcBorders>
              <w:top w:val="single" w:sz="4" w:space="0" w:color="auto"/>
              <w:left w:val="single" w:sz="4" w:space="0" w:color="auto"/>
              <w:bottom w:val="single" w:sz="4" w:space="0" w:color="auto"/>
              <w:right w:val="single" w:sz="4" w:space="0" w:color="auto"/>
            </w:tcBorders>
          </w:tcPr>
          <w:p w14:paraId="2FE86692" w14:textId="600F0013"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iciar sesión</w:t>
            </w:r>
          </w:p>
        </w:tc>
      </w:tr>
      <w:tr w:rsidR="005149EA" w14:paraId="7869593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651237B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6F176D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1FC082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C9092E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515FC45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C90D77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CD1DC7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A03BDB0" w14:textId="2771E283"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022ED2E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BA6B17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4F410A1" w14:textId="0C941C3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1A609D5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595C7B7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BF8945D" w14:textId="3294FBA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Se validan los datos de acceso a una cuenta para dar lugar al uso del sistema</w:t>
            </w:r>
          </w:p>
        </w:tc>
      </w:tr>
      <w:tr w:rsidR="005149EA" w14:paraId="382ECA4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781A9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455BC8B" w14:textId="3BAFFEE2"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ener una cuenta creada</w:t>
            </w:r>
          </w:p>
        </w:tc>
      </w:tr>
      <w:tr w:rsidR="005149EA" w14:paraId="526C057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613F9C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763747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D787D4F"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EBA377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51A377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9CEA188" w14:textId="1886FE0D"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771794F3" w14:textId="54E2D807"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introducen los datos</w:t>
            </w:r>
          </w:p>
        </w:tc>
      </w:tr>
      <w:tr w:rsidR="005149EA" w14:paraId="129902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EEE6E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01D5D32" w14:textId="69D1F279"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8D3E3A" w14:textId="383803BF"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validan</w:t>
            </w:r>
          </w:p>
        </w:tc>
      </w:tr>
      <w:tr w:rsidR="005149EA" w14:paraId="635903C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30864E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4134197" w14:textId="57F480A4"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31C811A0" w14:textId="39BF028E"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da permiso a acceder al resto de la app</w:t>
            </w:r>
          </w:p>
        </w:tc>
      </w:tr>
      <w:tr w:rsidR="005149EA" w14:paraId="49A1718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8F410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62961A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9420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BF92D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18CEB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6412A0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F5C62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37FDBD7"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2F70552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0B92DBFF"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18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05F812C" w14:textId="6FD1C6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EB2FBA" w14:textId="33E9763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tos incorrectos, no se deja avanzar</w:t>
            </w:r>
          </w:p>
        </w:tc>
      </w:tr>
      <w:tr w:rsidR="005149EA" w14:paraId="1FBA6C2D"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C0E8EE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58D999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4496BD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D1A06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DD4AAC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2A76EA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C4BD90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F1FAB8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039ED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AF11E2E"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3EE43619" w14:textId="6257D2DF"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25F8529E"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3E414F0" w14:textId="66F4E474"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3</w:t>
            </w:r>
          </w:p>
        </w:tc>
        <w:tc>
          <w:tcPr>
            <w:tcW w:w="4004" w:type="dxa"/>
            <w:gridSpan w:val="2"/>
            <w:tcBorders>
              <w:top w:val="single" w:sz="4" w:space="0" w:color="auto"/>
              <w:left w:val="single" w:sz="4" w:space="0" w:color="auto"/>
              <w:bottom w:val="single" w:sz="4" w:space="0" w:color="auto"/>
              <w:right w:val="single" w:sz="4" w:space="0" w:color="auto"/>
            </w:tcBorders>
          </w:tcPr>
          <w:p w14:paraId="300409CA" w14:textId="44B8B68F"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er listado de usuarios</w:t>
            </w:r>
          </w:p>
        </w:tc>
      </w:tr>
      <w:tr w:rsidR="005149EA" w14:paraId="62411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2862EC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0BD1E5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3413BD9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66B5C8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FC92EC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76A3B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45D200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3A25BAD" w14:textId="4BD9FFE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A823A9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1FF840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27841D4" w14:textId="031736BB"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395C27D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10E4B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6C70AAFA" w14:textId="49FB138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El administrador podrá ver los usuarios del sistema</w:t>
            </w:r>
          </w:p>
        </w:tc>
      </w:tr>
      <w:tr w:rsidR="005149EA" w14:paraId="32C21E11"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722A9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79D9C75C" w14:textId="63B5EC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w:t>
            </w:r>
          </w:p>
        </w:tc>
      </w:tr>
      <w:tr w:rsidR="005149EA" w14:paraId="5189D60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5C083F9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37BDC9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1CA862B"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E5A80E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FE452B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545F93D" w14:textId="5542635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4877934B" w14:textId="63A8B13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eder a la ventana</w:t>
            </w:r>
          </w:p>
        </w:tc>
      </w:tr>
      <w:tr w:rsidR="005149EA" w14:paraId="3A9010A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111EB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D581F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1E8C9B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CC6BC9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3DCC5D1"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79DBE44"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998FA4A"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30CBA7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F3D4F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E1F1A1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A38E09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879717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A5AA80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2ECAF9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D1923A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26B5B7C"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01E99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3C29257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4BA19A2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11A2EE6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29FEB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A9E360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8F942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C32BBE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5EBDA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E6CAEC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28BE1F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68B3BF"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AC4794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470809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A7994A7"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2548C9C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5E418DA6" w14:textId="7A13A765"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0AF3B41"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6F8B2D5" w14:textId="48A3DDF8"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4</w:t>
            </w:r>
          </w:p>
        </w:tc>
        <w:tc>
          <w:tcPr>
            <w:tcW w:w="4004" w:type="dxa"/>
            <w:gridSpan w:val="2"/>
            <w:tcBorders>
              <w:top w:val="single" w:sz="4" w:space="0" w:color="auto"/>
              <w:left w:val="single" w:sz="4" w:space="0" w:color="auto"/>
              <w:bottom w:val="single" w:sz="4" w:space="0" w:color="auto"/>
              <w:right w:val="single" w:sz="4" w:space="0" w:color="auto"/>
            </w:tcBorders>
          </w:tcPr>
          <w:p w14:paraId="5DF164A7" w14:textId="68EA5556"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liminar usuario</w:t>
            </w:r>
          </w:p>
        </w:tc>
      </w:tr>
      <w:tr w:rsidR="005149EA" w14:paraId="12990464"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80E54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44E7FB1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C6E56D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134A320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206E8EF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B340AF1"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006652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506343FC" w14:textId="44A2ABBC"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771A69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669484B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AB406B1" w14:textId="6F8B74DD"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D4B447C"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7E0FE2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274937F" w14:textId="25C8971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Un usuario será eliminado de la base de datos</w:t>
            </w:r>
          </w:p>
        </w:tc>
      </w:tr>
      <w:tr w:rsidR="005149EA" w14:paraId="01D42C52"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B8EF8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6D699B9" w14:textId="093886FD"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 o el propietario de la cuenta a eliminar</w:t>
            </w:r>
          </w:p>
        </w:tc>
      </w:tr>
      <w:tr w:rsidR="005149EA" w14:paraId="1F6840D4"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43B4FEA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19A6E1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C7D566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39118AB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8BBA49"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4768857" w14:textId="589F56C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2595B55" w14:textId="35FEE63B"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Pulsar en eliminar</w:t>
            </w:r>
          </w:p>
        </w:tc>
      </w:tr>
      <w:tr w:rsidR="005149EA" w14:paraId="10ABC18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04841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54BB0B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3C6E77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22E8557"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2B98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7DC5E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31D9D7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6B7905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E53C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9A055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6EDAA9F"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2ACD05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B29601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D58A1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C25A23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D811C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5F94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2F2C9894"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F0A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6B02A01"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F482E8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28B2C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CE6227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C4C14B"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38051B"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822770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25E56B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83100E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FC324C"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575431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D3D5D8C"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63AB66D" w14:textId="23AD9A80"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Un administrador no puede borrar la cuenta de otro adminsitrador</w:t>
            </w:r>
          </w:p>
        </w:tc>
      </w:tr>
    </w:tbl>
    <w:p w14:paraId="5F09D336" w14:textId="1C4F0C32" w:rsidR="00C811B0" w:rsidRDefault="00C811B0" w:rsidP="002F6DAC">
      <w:pPr>
        <w:jc w:val="both"/>
        <w:rPr>
          <w:sz w:val="24"/>
          <w:szCs w:val="24"/>
        </w:rPr>
      </w:pPr>
    </w:p>
    <w:p w14:paraId="200FE19D" w14:textId="7A37C38D" w:rsidR="005149EA" w:rsidRDefault="00C811B0" w:rsidP="00C811B0">
      <w:pPr>
        <w:rPr>
          <w:sz w:val="24"/>
          <w:szCs w:val="24"/>
        </w:rPr>
      </w:pPr>
      <w:r>
        <w:rPr>
          <w:sz w:val="24"/>
          <w:szCs w:val="24"/>
        </w:rPr>
        <w:br w:type="page"/>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3DF6F71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48C10A7D" w14:textId="16DB86EC"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5</w:t>
            </w:r>
          </w:p>
        </w:tc>
        <w:tc>
          <w:tcPr>
            <w:tcW w:w="4004" w:type="dxa"/>
            <w:gridSpan w:val="2"/>
            <w:tcBorders>
              <w:top w:val="single" w:sz="4" w:space="0" w:color="auto"/>
              <w:left w:val="single" w:sz="4" w:space="0" w:color="auto"/>
              <w:bottom w:val="single" w:sz="4" w:space="0" w:color="auto"/>
              <w:right w:val="single" w:sz="4" w:space="0" w:color="auto"/>
            </w:tcBorders>
          </w:tcPr>
          <w:p w14:paraId="30BC2C29" w14:textId="681A3E9B"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un riesgo</w:t>
            </w:r>
          </w:p>
        </w:tc>
      </w:tr>
      <w:tr w:rsidR="005149EA" w14:paraId="573BA75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670F64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76A5F1D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7A3E6ED"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268F6D2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675C368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2EFE821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5DEF9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621EFF0" w14:textId="4C8BBC14"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6106FBE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4D14C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C7C20E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7E1B6F6"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63F9EF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065C8EDF" w14:textId="04DC321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Podrás crear un riesgo</w:t>
            </w:r>
          </w:p>
        </w:tc>
      </w:tr>
      <w:tr w:rsidR="005149EA" w14:paraId="7E74C0BB"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34CCD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9A2326A"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ABD91F"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012B6E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90078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220FD8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DB3FBC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9B55E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DF20966" w14:textId="0E79702C"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95F7263" w14:textId="5EB0EF9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los datos validos</w:t>
            </w:r>
          </w:p>
        </w:tc>
      </w:tr>
      <w:tr w:rsidR="005149EA" w14:paraId="758DE6E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CCE19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B00776" w14:textId="5B41102A"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1B0B51" w14:textId="52D7ACE5"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nfirmar</w:t>
            </w:r>
          </w:p>
        </w:tc>
      </w:tr>
      <w:tr w:rsidR="005149EA" w14:paraId="517543F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E0533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BE5EF80"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21DF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7C9072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ABC43E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385B6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BA804B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3F4A303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24C2A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4D60C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285B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3E7BA6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C285F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76DC71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BE71B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6C15B5D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7ECEA12"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7976FF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1FF229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3DE1E2C"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B383D6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34E3BB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AFBD6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C032F93"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451BF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AEED91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B56317A"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4B4E62B"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03F42877" w14:textId="70951E1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4D02D34B"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DA6DAD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25266524" w14:textId="65B3531C"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rápida</w:t>
            </w:r>
          </w:p>
        </w:tc>
      </w:tr>
      <w:tr w:rsidR="005149EA" w14:paraId="797CD5B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0070CD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286692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FF3210B"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4520671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71FF47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1121083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5D47A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0F92584" w14:textId="66A02F9E"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3</w:t>
            </w:r>
          </w:p>
        </w:tc>
      </w:tr>
      <w:tr w:rsidR="005149EA" w14:paraId="32CA04FA"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3B4579A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7358DAAD"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2A2622E"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0B2DB47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737174F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r w:rsidR="005149EA" w14:paraId="3F03179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A9D6F2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4BF03D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CE1CC9C"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4ABBB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B48663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2387695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7E8C8DCC"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33C8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E53E23" w14:textId="2A4FB5AA"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3D8DA8AB" w14:textId="01CDBD0C" w:rsidR="004673CB"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5149EA" w14:paraId="5A5C2EB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28B79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2188FBF" w14:textId="4CDA1B1F"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434F7584" w14:textId="3B466053"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5149EA" w14:paraId="5C52271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8A2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0C81E0" w14:textId="15EA1D55"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52DF51CE" w14:textId="18B3A95C"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5149EA" w14:paraId="4E9DA7F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B2CD1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471B6A1" w14:textId="6A2BCB86"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97813D5" w14:textId="5759EC48"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5149EA" w14:paraId="28887C7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40D96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FE0891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3F77D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14E5FACE"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71B7F0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4FAE049C"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5D365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9ED008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043A67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4693A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F3B1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CE5047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8E996AF"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B8EC92E"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29B9D4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6EE63D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27848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C10EC2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C8AD39"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0AA306E" w14:textId="00A0F799"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 puede guardar en cualquier estado</w:t>
            </w:r>
          </w:p>
        </w:tc>
      </w:tr>
    </w:tbl>
    <w:p w14:paraId="23AF784D" w14:textId="2FCA7846" w:rsidR="005149EA" w:rsidRDefault="005149EA" w:rsidP="002F6DAC">
      <w:pPr>
        <w:jc w:val="both"/>
        <w:rPr>
          <w:sz w:val="24"/>
          <w:szCs w:val="24"/>
        </w:rPr>
      </w:pPr>
    </w:p>
    <w:p w14:paraId="0574E169" w14:textId="6FF833A9" w:rsidR="004673CB" w:rsidRDefault="004673CB" w:rsidP="002F6DAC">
      <w:pPr>
        <w:jc w:val="both"/>
        <w:rPr>
          <w:sz w:val="24"/>
          <w:szCs w:val="24"/>
        </w:rPr>
      </w:pPr>
    </w:p>
    <w:p w14:paraId="1FE2D547" w14:textId="5C1CDA6F" w:rsidR="004673CB" w:rsidRDefault="004673CB" w:rsidP="002F6DAC">
      <w:pPr>
        <w:jc w:val="both"/>
        <w:rPr>
          <w:sz w:val="24"/>
          <w:szCs w:val="24"/>
        </w:rPr>
      </w:pPr>
    </w:p>
    <w:p w14:paraId="59F4C5C4" w14:textId="77777777" w:rsidR="004673CB" w:rsidRDefault="004673CB"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7A7C62D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7694CF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1DB9C30C" w14:textId="51A356BE" w:rsidR="005149EA" w:rsidRPr="005149EA" w:rsidRDefault="004673CB"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personalizada</w:t>
            </w:r>
          </w:p>
        </w:tc>
      </w:tr>
      <w:tr w:rsidR="005149EA" w14:paraId="088BFDF8"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0E80CB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13CE78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7ED2A9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D9ABC3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3433F28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5194F12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087F0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A2110F9" w14:textId="3A33D246"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1BE74659"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59F4570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0DBCB7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5A6D3"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28297B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37039AC7" w14:textId="2A5CBE6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4673CB">
              <w:rPr>
                <w:rFonts w:ascii="Times New Roman" w:hAnsi="Times New Roman" w:cs="Times New Roman"/>
                <w:color w:val="000000"/>
                <w:sz w:val="23"/>
                <w:szCs w:val="23"/>
              </w:rPr>
              <w:t>Se creará una tabla eligiendo los riesgos</w:t>
            </w:r>
          </w:p>
        </w:tc>
      </w:tr>
      <w:tr w:rsidR="005149EA" w14:paraId="47FE39C9"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0EDC10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0C12CAE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2E2BF03"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EFBAD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832A3A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9BC2BA1"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4673CB" w14:paraId="3FD4BCA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FC6DC22"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AF802E9" w14:textId="5AF643BE"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6794502D" w14:textId="3491BDC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4673CB" w14:paraId="29324B7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tcPr>
          <w:p w14:paraId="1138538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E9B87D" w14:textId="0986F838"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795767B4" w14:textId="5C8FF24D"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eligen los riesgos</w:t>
            </w:r>
          </w:p>
        </w:tc>
      </w:tr>
      <w:tr w:rsidR="004673CB" w14:paraId="7C2299B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55C7CD"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8DEF6B6" w14:textId="3B2AFEA5"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CAB8BE5" w14:textId="48A81B4F"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4673CB" w14:paraId="4B12F0C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6F22C5"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095C8FF" w14:textId="3C612811"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0D4C818F" w14:textId="6BD7AF46"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4673CB" w14:paraId="1819A5B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0AC504F"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D91BD77" w14:textId="329CEC82"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c>
          <w:tcPr>
            <w:tcW w:w="3079" w:type="dxa"/>
            <w:tcBorders>
              <w:top w:val="single" w:sz="4" w:space="0" w:color="auto"/>
              <w:left w:val="single" w:sz="4" w:space="0" w:color="auto"/>
              <w:bottom w:val="single" w:sz="4" w:space="0" w:color="auto"/>
              <w:right w:val="single" w:sz="4" w:space="0" w:color="auto"/>
            </w:tcBorders>
          </w:tcPr>
          <w:p w14:paraId="3B1E651C" w14:textId="6773B7D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4673CB" w14:paraId="04DE2F6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AF6F5FC"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47873B"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61BD599"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r>
      <w:tr w:rsidR="004673CB" w14:paraId="00427D8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5ACCDCE1" w14:textId="77777777" w:rsidR="004673CB" w:rsidRDefault="004673CB" w:rsidP="004673C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4673CB" w14:paraId="6F29B860"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11D58892" w14:textId="77777777" w:rsidR="004673CB" w:rsidRDefault="004673CB" w:rsidP="004673C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47E50030"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7450DA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6B55FA3"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932C9E"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23790C"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EE79E6B"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3BE3A46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22D84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ED0742F"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061F1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D10C0F6"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2726BE3D" w14:textId="77777777"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145CF431" w14:textId="77777777" w:rsidR="004673CB" w:rsidRDefault="004673CB" w:rsidP="004673CB">
            <w:pPr>
              <w:autoSpaceDE w:val="0"/>
              <w:autoSpaceDN w:val="0"/>
              <w:adjustRightInd w:val="0"/>
              <w:rPr>
                <w:rFonts w:ascii="Times New Roman" w:hAnsi="Times New Roman" w:cs="Times New Roman"/>
                <w:color w:val="000000"/>
                <w:sz w:val="23"/>
                <w:szCs w:val="23"/>
              </w:rPr>
            </w:pPr>
          </w:p>
        </w:tc>
      </w:tr>
    </w:tbl>
    <w:p w14:paraId="7D95D069" w14:textId="2137BE5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667750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2111BAF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03D9AC6" w14:textId="56585DE2" w:rsidR="005149EA" w:rsidRPr="005149EA" w:rsidRDefault="006F77C6"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vertir a PDF</w:t>
            </w:r>
          </w:p>
        </w:tc>
      </w:tr>
      <w:tr w:rsidR="005149EA" w14:paraId="151BE2F3"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A00370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54BB99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89704C5"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69DE38E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D38D6D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5333A4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349ECD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3B18CC" w14:textId="02B37F9A" w:rsidR="005149EA" w:rsidRDefault="006F77C6"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5</w:t>
            </w:r>
          </w:p>
        </w:tc>
      </w:tr>
      <w:tr w:rsidR="005149EA" w14:paraId="306123C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94F8C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CA711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26DA902"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9A6210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54E9317" w14:textId="007AE230"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77C6">
              <w:rPr>
                <w:rFonts w:ascii="Times New Roman" w:hAnsi="Times New Roman" w:cs="Times New Roman"/>
                <w:color w:val="000000"/>
                <w:sz w:val="23"/>
                <w:szCs w:val="23"/>
              </w:rPr>
              <w:t>Se podrá pasar a pdf una tabla</w:t>
            </w:r>
          </w:p>
        </w:tc>
      </w:tr>
      <w:tr w:rsidR="005149EA" w14:paraId="5FFC470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3F9686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227E80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CD9732"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C3CC6A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29D03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C9A4173"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7ECCAA3"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2E186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6B0CF2" w14:textId="0543EEA8"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DC7E79" w14:textId="72361916"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Darle al botón</w:t>
            </w:r>
          </w:p>
        </w:tc>
      </w:tr>
      <w:tr w:rsidR="005149EA" w14:paraId="783ADFC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226B18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175212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5855C8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C32B1D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5A805D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9F4476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B63BC1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095913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FDE5562"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F7E723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0F1354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ECA4D5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4F12CE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542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EE8A9E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FD3E0C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42061EA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019115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E6273B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1FE8D2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D79B7E8"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E758BE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5F6720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A80B85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72D432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764FB"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E83FB5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84F5409"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657C61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522624"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53C9B824"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CAA177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728CDD46" w14:textId="77777777" w:rsidR="005149EA" w:rsidRDefault="005149EA" w:rsidP="002F6DAC">
      <w:pPr>
        <w:jc w:val="both"/>
        <w:rPr>
          <w:sz w:val="24"/>
          <w:szCs w:val="24"/>
        </w:rPr>
      </w:pPr>
    </w:p>
    <w:p w14:paraId="33CD980D" w14:textId="77777777" w:rsidR="002E23F3" w:rsidRPr="001C09AC" w:rsidRDefault="002E23F3" w:rsidP="002F6DAC">
      <w:pPr>
        <w:jc w:val="both"/>
        <w:rPr>
          <w:sz w:val="24"/>
          <w:szCs w:val="24"/>
        </w:rPr>
      </w:pPr>
    </w:p>
    <w:sectPr w:rsidR="002E23F3" w:rsidRPr="001C09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4D1"/>
    <w:multiLevelType w:val="hybridMultilevel"/>
    <w:tmpl w:val="5DE46864"/>
    <w:lvl w:ilvl="0" w:tplc="2E1A01E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45893"/>
    <w:multiLevelType w:val="hybridMultilevel"/>
    <w:tmpl w:val="9F202B7A"/>
    <w:lvl w:ilvl="0" w:tplc="7FBCD9F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C6746"/>
    <w:multiLevelType w:val="multilevel"/>
    <w:tmpl w:val="642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542963">
    <w:abstractNumId w:val="2"/>
  </w:num>
  <w:num w:numId="2" w16cid:durableId="1209413148">
    <w:abstractNumId w:val="0"/>
  </w:num>
  <w:num w:numId="3" w16cid:durableId="119079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5"/>
    <w:rsid w:val="00114EA5"/>
    <w:rsid w:val="00161408"/>
    <w:rsid w:val="00192C7C"/>
    <w:rsid w:val="001C09AC"/>
    <w:rsid w:val="00231FC2"/>
    <w:rsid w:val="002E23F3"/>
    <w:rsid w:val="002F6DAC"/>
    <w:rsid w:val="00316273"/>
    <w:rsid w:val="004673CB"/>
    <w:rsid w:val="005149EA"/>
    <w:rsid w:val="005B1F15"/>
    <w:rsid w:val="006F77C6"/>
    <w:rsid w:val="00745D79"/>
    <w:rsid w:val="00961C97"/>
    <w:rsid w:val="00BB7713"/>
    <w:rsid w:val="00BD7055"/>
    <w:rsid w:val="00C811B0"/>
    <w:rsid w:val="00CF5642"/>
    <w:rsid w:val="00D117D6"/>
    <w:rsid w:val="00D77C99"/>
    <w:rsid w:val="00E104B3"/>
    <w:rsid w:val="00E158FB"/>
    <w:rsid w:val="00EC03B7"/>
    <w:rsid w:val="00F5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6683"/>
  <w15:chartTrackingRefBased/>
  <w15:docId w15:val="{40664609-927D-4C34-954A-DE8F8D9B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58F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15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4534">
      <w:bodyDiv w:val="1"/>
      <w:marLeft w:val="0"/>
      <w:marRight w:val="0"/>
      <w:marTop w:val="0"/>
      <w:marBottom w:val="0"/>
      <w:divBdr>
        <w:top w:val="none" w:sz="0" w:space="0" w:color="auto"/>
        <w:left w:val="none" w:sz="0" w:space="0" w:color="auto"/>
        <w:bottom w:val="none" w:sz="0" w:space="0" w:color="auto"/>
        <w:right w:val="none" w:sz="0" w:space="0" w:color="auto"/>
      </w:divBdr>
    </w:div>
    <w:div w:id="161744586">
      <w:bodyDiv w:val="1"/>
      <w:marLeft w:val="0"/>
      <w:marRight w:val="0"/>
      <w:marTop w:val="0"/>
      <w:marBottom w:val="0"/>
      <w:divBdr>
        <w:top w:val="none" w:sz="0" w:space="0" w:color="auto"/>
        <w:left w:val="none" w:sz="0" w:space="0" w:color="auto"/>
        <w:bottom w:val="none" w:sz="0" w:space="0" w:color="auto"/>
        <w:right w:val="none" w:sz="0" w:space="0" w:color="auto"/>
      </w:divBdr>
    </w:div>
    <w:div w:id="389888535">
      <w:bodyDiv w:val="1"/>
      <w:marLeft w:val="0"/>
      <w:marRight w:val="0"/>
      <w:marTop w:val="0"/>
      <w:marBottom w:val="0"/>
      <w:divBdr>
        <w:top w:val="none" w:sz="0" w:space="0" w:color="auto"/>
        <w:left w:val="none" w:sz="0" w:space="0" w:color="auto"/>
        <w:bottom w:val="none" w:sz="0" w:space="0" w:color="auto"/>
        <w:right w:val="none" w:sz="0" w:space="0" w:color="auto"/>
      </w:divBdr>
    </w:div>
    <w:div w:id="892277890">
      <w:bodyDiv w:val="1"/>
      <w:marLeft w:val="0"/>
      <w:marRight w:val="0"/>
      <w:marTop w:val="0"/>
      <w:marBottom w:val="0"/>
      <w:divBdr>
        <w:top w:val="none" w:sz="0" w:space="0" w:color="auto"/>
        <w:left w:val="none" w:sz="0" w:space="0" w:color="auto"/>
        <w:bottom w:val="none" w:sz="0" w:space="0" w:color="auto"/>
        <w:right w:val="none" w:sz="0" w:space="0" w:color="auto"/>
      </w:divBdr>
    </w:div>
    <w:div w:id="937370777">
      <w:bodyDiv w:val="1"/>
      <w:marLeft w:val="0"/>
      <w:marRight w:val="0"/>
      <w:marTop w:val="0"/>
      <w:marBottom w:val="0"/>
      <w:divBdr>
        <w:top w:val="none" w:sz="0" w:space="0" w:color="auto"/>
        <w:left w:val="none" w:sz="0" w:space="0" w:color="auto"/>
        <w:bottom w:val="none" w:sz="0" w:space="0" w:color="auto"/>
        <w:right w:val="none" w:sz="0" w:space="0" w:color="auto"/>
      </w:divBdr>
    </w:div>
    <w:div w:id="17545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572-4107-43E6-8CDD-DED585B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agut</dc:creator>
  <cp:keywords/>
  <dc:description/>
  <cp:lastModifiedBy>David Montagut</cp:lastModifiedBy>
  <cp:revision>11</cp:revision>
  <cp:lastPrinted>2022-10-31T21:03:00Z</cp:lastPrinted>
  <dcterms:created xsi:type="dcterms:W3CDTF">2022-10-31T20:19:00Z</dcterms:created>
  <dcterms:modified xsi:type="dcterms:W3CDTF">2022-11-02T12:50:00Z</dcterms:modified>
</cp:coreProperties>
</file>